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3"/>
        <w:gridCol w:w="6853"/>
      </w:tblGrid>
      <w:tr w:rsidR="000C6CFF" w:rsidRPr="005A3C4E" w14:paraId="5BA444D3" w14:textId="77777777" w:rsidTr="000151B7">
        <w:tc>
          <w:tcPr>
            <w:tcW w:w="3603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853" w:type="dxa"/>
          </w:tcPr>
          <w:p w14:paraId="5F8064B4" w14:textId="7D2C1956" w:rsidR="000C6CFF" w:rsidRPr="005A3C4E" w:rsidRDefault="000151B7" w:rsidP="00A63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IÓN PARA LA INVESTIGACIÓN Y DESARROLLO EN TRANSPORTE Y ENERGÍA</w:t>
            </w:r>
            <w:r w:rsidR="00F9372B">
              <w:rPr>
                <w:sz w:val="24"/>
                <w:szCs w:val="24"/>
              </w:rPr>
              <w:t>- CIDAUT</w:t>
            </w:r>
          </w:p>
        </w:tc>
      </w:tr>
      <w:tr w:rsidR="000C6CFF" w:rsidRPr="005A3C4E" w14:paraId="0F68D7D9" w14:textId="77777777" w:rsidTr="000151B7">
        <w:tc>
          <w:tcPr>
            <w:tcW w:w="3603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853" w:type="dxa"/>
          </w:tcPr>
          <w:p w14:paraId="4354ADFD" w14:textId="613B21A7" w:rsidR="00CB4BF4" w:rsidRDefault="00B37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de </w:t>
            </w:r>
            <w:r w:rsidR="00A63254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yo 2025</w:t>
            </w:r>
          </w:p>
          <w:p w14:paraId="0D584C03" w14:textId="32632ABC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184E48">
              <w:rPr>
                <w:sz w:val="24"/>
                <w:szCs w:val="24"/>
              </w:rPr>
              <w:t>10 de septiembre</w:t>
            </w:r>
            <w:r w:rsidR="00A63254">
              <w:rPr>
                <w:sz w:val="24"/>
                <w:szCs w:val="24"/>
              </w:rPr>
              <w:t xml:space="preserve"> 2025</w:t>
            </w:r>
          </w:p>
        </w:tc>
      </w:tr>
      <w:tr w:rsidR="000151B7" w:rsidRPr="005A3C4E" w14:paraId="4D664A04" w14:textId="77777777" w:rsidTr="000151B7">
        <w:tc>
          <w:tcPr>
            <w:tcW w:w="3603" w:type="dxa"/>
          </w:tcPr>
          <w:p w14:paraId="442D619F" w14:textId="170002F1" w:rsidR="000151B7" w:rsidRPr="0060669B" w:rsidRDefault="00A63254" w:rsidP="000151B7">
            <w:pPr>
              <w:rPr>
                <w:b/>
                <w:color w:val="3C8378"/>
                <w:sz w:val="24"/>
                <w:szCs w:val="24"/>
              </w:rPr>
            </w:pPr>
            <w:r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853" w:type="dxa"/>
          </w:tcPr>
          <w:p w14:paraId="1C06D6AC" w14:textId="0F52F921" w:rsidR="00A63254" w:rsidRPr="00A63254" w:rsidRDefault="00A63254" w:rsidP="00A63254">
            <w:pPr>
              <w:rPr>
                <w:sz w:val="24"/>
                <w:szCs w:val="24"/>
              </w:rPr>
            </w:pPr>
            <w:r w:rsidRPr="00A9524B">
              <w:rPr>
                <w:sz w:val="24"/>
                <w:szCs w:val="24"/>
              </w:rPr>
              <w:t>https://www.cidaut.es/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8011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0151B7">
        <w:trPr>
          <w:trHeight w:val="341"/>
        </w:trPr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</w:t>
            </w:r>
            <w:r w:rsidR="004025D1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7"/>
        <w:gridCol w:w="8127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A9524B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CB4BF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A03774" w14:textId="697409AE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4C8B425D" w:rsidR="00CB5511" w:rsidRPr="005A3C4E" w:rsidRDefault="000151B7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720ED59E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23A452F2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08FD80FF" w:rsidR="002F2850" w:rsidRDefault="002F2850" w:rsidP="002F2850"/>
    <w:p w14:paraId="24FE97B0" w14:textId="77777777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br w:type="page"/>
      </w:r>
    </w:p>
    <w:p w14:paraId="6AB14A11" w14:textId="7F6378E8" w:rsidR="002F2850" w:rsidRPr="0060669B" w:rsidRDefault="00AE3317" w:rsidP="001D0329">
      <w:pPr>
        <w:pStyle w:val="Cuerpodelboletn"/>
        <w:numPr>
          <w:ilvl w:val="0"/>
          <w:numId w:val="19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5B56D076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874"/>
        <w:gridCol w:w="5641"/>
      </w:tblGrid>
      <w:tr w:rsidR="00E34195" w:rsidRPr="005A3C4E" w14:paraId="0C67B306" w14:textId="77777777" w:rsidTr="000F5374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74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641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0F537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0F5374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0F537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0F5374" w:rsidRDefault="00E34195" w:rsidP="000F5374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3BA39EBB" w:rsidR="00E34195" w:rsidRPr="000F5374" w:rsidRDefault="000151B7" w:rsidP="00E3088D">
            <w:pPr>
              <w:pStyle w:val="Cuerpodelboletn"/>
              <w:spacing w:before="120" w:after="120" w:line="312" w:lineRule="auto"/>
              <w:rPr>
                <w:color w:val="auto"/>
              </w:rPr>
            </w:pPr>
            <w:r w:rsidRPr="000F5374">
              <w:rPr>
                <w:color w:val="auto"/>
              </w:rPr>
              <w:t>N</w:t>
            </w:r>
            <w:r w:rsidRPr="000F5374">
              <w:rPr>
                <w:color w:val="auto"/>
                <w:sz w:val="20"/>
                <w:szCs w:val="20"/>
              </w:rPr>
              <w:t>o se localiza la información</w:t>
            </w:r>
          </w:p>
        </w:tc>
      </w:tr>
      <w:tr w:rsidR="00E34195" w:rsidRPr="005A3C4E" w14:paraId="686B59E1" w14:textId="77777777" w:rsidTr="000F5374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0F5374">
            <w:pPr>
              <w:pStyle w:val="Cuerpodelboletn"/>
              <w:numPr>
                <w:ilvl w:val="0"/>
                <w:numId w:val="30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4D97A805" w:rsidR="00365119" w:rsidRPr="000F5374" w:rsidRDefault="000F5374" w:rsidP="000F5374">
            <w:pPr>
              <w:pStyle w:val="Cuerpodelboletn"/>
              <w:tabs>
                <w:tab w:val="left" w:pos="1256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0F5374">
              <w:rPr>
                <w:sz w:val="20"/>
                <w:szCs w:val="20"/>
              </w:rPr>
              <w:t>Localizables a través de la página home de la web/Sobre nosotros/</w:t>
            </w:r>
            <w:proofErr w:type="spellStart"/>
            <w:r w:rsidRPr="000F5374">
              <w:rPr>
                <w:sz w:val="20"/>
                <w:szCs w:val="20"/>
              </w:rPr>
              <w:t>Cidaut</w:t>
            </w:r>
            <w:proofErr w:type="spellEnd"/>
            <w:r w:rsidRPr="000F5374">
              <w:rPr>
                <w:sz w:val="20"/>
                <w:szCs w:val="20"/>
              </w:rPr>
              <w:t xml:space="preserve">. </w:t>
            </w:r>
            <w:r w:rsidR="00C30D23" w:rsidRPr="000F5374">
              <w:rPr>
                <w:sz w:val="20"/>
                <w:szCs w:val="20"/>
              </w:rPr>
              <w:t xml:space="preserve">La información no está datada </w:t>
            </w:r>
            <w:r w:rsidRPr="000F5374">
              <w:rPr>
                <w:sz w:val="20"/>
                <w:szCs w:val="20"/>
              </w:rPr>
              <w:t>ni</w:t>
            </w:r>
            <w:r w:rsidR="00C30D23" w:rsidRPr="000F5374">
              <w:rPr>
                <w:sz w:val="20"/>
                <w:szCs w:val="20"/>
              </w:rPr>
              <w:t xml:space="preserve"> se publica la fecha de </w:t>
            </w:r>
            <w:r w:rsidRPr="000F5374">
              <w:rPr>
                <w:sz w:val="20"/>
                <w:szCs w:val="20"/>
              </w:rPr>
              <w:t>su ú</w:t>
            </w:r>
            <w:r w:rsidR="00C30D23" w:rsidRPr="000F5374">
              <w:rPr>
                <w:sz w:val="20"/>
                <w:szCs w:val="20"/>
              </w:rPr>
              <w:t>ltima revisión o actualización de la información</w:t>
            </w:r>
            <w:r w:rsidRPr="000F5374">
              <w:rPr>
                <w:sz w:val="20"/>
                <w:szCs w:val="20"/>
              </w:rPr>
              <w:t>.</w:t>
            </w:r>
            <w:r w:rsidR="00C30D23" w:rsidRPr="000F5374">
              <w:rPr>
                <w:sz w:val="20"/>
                <w:szCs w:val="20"/>
              </w:rPr>
              <w:t xml:space="preserve"> </w:t>
            </w:r>
          </w:p>
        </w:tc>
      </w:tr>
      <w:tr w:rsidR="000151B7" w:rsidRPr="005A3C4E" w14:paraId="2543FF3F" w14:textId="77777777" w:rsidTr="000F537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0151B7" w:rsidRPr="005A3C4E" w:rsidRDefault="000151B7" w:rsidP="000151B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0151B7" w:rsidRPr="005A3C4E" w:rsidRDefault="000151B7" w:rsidP="000151B7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7777777" w:rsidR="000151B7" w:rsidRPr="005A3C4E" w:rsidRDefault="000151B7" w:rsidP="00F73B52">
            <w:pPr>
              <w:pStyle w:val="Cuerpodelboletn"/>
              <w:numPr>
                <w:ilvl w:val="0"/>
                <w:numId w:val="30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370A67FC" w14:textId="59E34189" w:rsidR="00C30D23" w:rsidRPr="000151B7" w:rsidRDefault="00F73B52" w:rsidP="00774C56">
            <w:pPr>
              <w:pStyle w:val="Cuerpodelboletn"/>
              <w:spacing w:before="120" w:after="120" w:line="276" w:lineRule="auto"/>
            </w:pPr>
            <w:r w:rsidRPr="000F5374">
              <w:rPr>
                <w:sz w:val="20"/>
                <w:szCs w:val="20"/>
              </w:rPr>
              <w:t>Localizable a través de la página home de la web/Sobre nosotros/</w:t>
            </w:r>
            <w:r>
              <w:rPr>
                <w:sz w:val="20"/>
                <w:szCs w:val="20"/>
              </w:rPr>
              <w:t>Equipo</w:t>
            </w:r>
            <w:r w:rsidRPr="000F5374">
              <w:rPr>
                <w:sz w:val="20"/>
                <w:szCs w:val="20"/>
              </w:rPr>
              <w:t>. La información no está datada ni se publica la fecha de su última revisión o actualización de la información.</w:t>
            </w:r>
          </w:p>
        </w:tc>
      </w:tr>
      <w:tr w:rsidR="000151B7" w:rsidRPr="005A3C4E" w14:paraId="291449D0" w14:textId="77777777" w:rsidTr="000F537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0151B7" w:rsidRPr="005A3C4E" w:rsidRDefault="000151B7" w:rsidP="000151B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0151B7" w:rsidRPr="00F73B52" w:rsidRDefault="000151B7" w:rsidP="000151B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F73B5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0151B7" w:rsidRPr="00F73B52" w:rsidRDefault="000151B7" w:rsidP="00F73B52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497859A7" w14:textId="455E81F1" w:rsidR="000151B7" w:rsidRPr="00F73B52" w:rsidRDefault="000151B7" w:rsidP="000151B7">
            <w:pPr>
              <w:pStyle w:val="Cuerpodelboletn"/>
              <w:spacing w:before="120" w:after="120" w:line="312" w:lineRule="auto"/>
              <w:rPr>
                <w:color w:val="auto"/>
              </w:rPr>
            </w:pPr>
            <w:r w:rsidRPr="00F73B52">
              <w:rPr>
                <w:color w:val="auto"/>
              </w:rPr>
              <w:t>N</w:t>
            </w:r>
            <w:r w:rsidRPr="00F73B52">
              <w:rPr>
                <w:color w:val="auto"/>
                <w:sz w:val="20"/>
                <w:szCs w:val="20"/>
              </w:rPr>
              <w:t>o se localiza la información</w:t>
            </w:r>
          </w:p>
        </w:tc>
      </w:tr>
      <w:tr w:rsidR="000151B7" w:rsidRPr="005A3C4E" w14:paraId="40F9CA00" w14:textId="77777777" w:rsidTr="000F537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0151B7" w:rsidRPr="005A3C4E" w:rsidRDefault="000151B7" w:rsidP="000151B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0151B7" w:rsidRPr="00F73B52" w:rsidRDefault="000151B7" w:rsidP="000151B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F73B5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0151B7" w:rsidRPr="00F73B52" w:rsidRDefault="000151B7" w:rsidP="00F73B52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70DF48D3" w14:textId="4CF91144" w:rsidR="000151B7" w:rsidRPr="00F73B52" w:rsidRDefault="000151B7" w:rsidP="000151B7">
            <w:pPr>
              <w:pStyle w:val="Cuerpodelboletn"/>
              <w:spacing w:before="120" w:after="120" w:line="312" w:lineRule="auto"/>
              <w:rPr>
                <w:color w:val="auto"/>
              </w:rPr>
            </w:pPr>
            <w:r w:rsidRPr="00F73B52">
              <w:rPr>
                <w:color w:val="auto"/>
              </w:rPr>
              <w:t>N</w:t>
            </w:r>
            <w:r w:rsidRPr="00F73B52">
              <w:rPr>
                <w:color w:val="auto"/>
                <w:sz w:val="20"/>
                <w:szCs w:val="20"/>
              </w:rPr>
              <w:t>o se localiza la información</w:t>
            </w:r>
          </w:p>
        </w:tc>
      </w:tr>
      <w:tr w:rsidR="000151B7" w:rsidRPr="005A3C4E" w14:paraId="1DE69310" w14:textId="77777777" w:rsidTr="000F537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0151B7" w:rsidRPr="005A3C4E" w:rsidRDefault="000151B7" w:rsidP="000151B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0151B7" w:rsidRPr="00F73B52" w:rsidRDefault="000151B7" w:rsidP="000151B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F73B5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77777777" w:rsidR="000151B7" w:rsidRPr="00F73B52" w:rsidRDefault="000151B7" w:rsidP="00F73B52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15D16A45" w14:textId="65B9F840" w:rsidR="000151B7" w:rsidRPr="00F73B52" w:rsidRDefault="000151B7" w:rsidP="000151B7">
            <w:pPr>
              <w:pStyle w:val="Cuerpodelboletn"/>
              <w:spacing w:before="120" w:after="120" w:line="312" w:lineRule="auto"/>
              <w:rPr>
                <w:color w:val="auto"/>
              </w:rPr>
            </w:pPr>
            <w:r w:rsidRPr="00F73B52">
              <w:rPr>
                <w:color w:val="auto"/>
              </w:rPr>
              <w:t>N</w:t>
            </w:r>
            <w:r w:rsidRPr="00F73B52">
              <w:rPr>
                <w:color w:val="auto"/>
                <w:sz w:val="20"/>
                <w:szCs w:val="20"/>
              </w:rPr>
              <w:t>o se localiza la información</w:t>
            </w:r>
          </w:p>
        </w:tc>
      </w:tr>
    </w:tbl>
    <w:p w14:paraId="64874648" w14:textId="77777777" w:rsidR="00E3088D" w:rsidRPr="005A3C4E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77AC3B16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F73B52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120ED158">
                <wp:simplePos x="0" y="0"/>
                <wp:positionH relativeFrom="column">
                  <wp:posOffset>285749</wp:posOffset>
                </wp:positionH>
                <wp:positionV relativeFrom="paragraph">
                  <wp:posOffset>143510</wp:posOffset>
                </wp:positionV>
                <wp:extent cx="6353175" cy="1403985"/>
                <wp:effectExtent l="0" t="0" r="28575" b="266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144C176B" w14:textId="3A17550E" w:rsidR="00F56D7A" w:rsidRDefault="00F56D7A" w:rsidP="00F56D7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97115">
                              <w:rPr>
                                <w:sz w:val="20"/>
                                <w:szCs w:val="20"/>
                              </w:rPr>
                              <w:t>La información publicada no recoge alguno de los contenidos obligatorios establecidos en el artículo 6 y 6 bis de la LTAIB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F9ABBE8" w14:textId="20AA4DC8" w:rsidR="001D0329" w:rsidRPr="00365119" w:rsidRDefault="001C72D3" w:rsidP="001D032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3C8378"/>
                              </w:rPr>
                            </w:pPr>
                            <w:r w:rsidRPr="005A3C4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="00365119">
                              <w:rPr>
                                <w:bCs/>
                                <w:sz w:val="20"/>
                                <w:szCs w:val="20"/>
                              </w:rPr>
                              <w:t>se localiza información sobre la normativa aplicable</w:t>
                            </w:r>
                            <w:r w:rsidR="00F73B5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ni los estatutos de la Fundación.</w:t>
                            </w:r>
                          </w:p>
                          <w:p w14:paraId="3BEAE3F9" w14:textId="3B1CC13E" w:rsidR="00365119" w:rsidRPr="00365119" w:rsidRDefault="00365119" w:rsidP="001D032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o se localiza </w:t>
                            </w:r>
                            <w:r w:rsidR="00F73B52">
                              <w:rPr>
                                <w:bCs/>
                                <w:sz w:val="20"/>
                                <w:szCs w:val="20"/>
                              </w:rPr>
                              <w:t>su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organigrama</w:t>
                            </w:r>
                            <w:r w:rsidR="00F73B52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C3EE2A" w14:textId="50977620" w:rsidR="00365119" w:rsidRPr="00365119" w:rsidRDefault="00365119" w:rsidP="001D032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o se localiza la identificación de </w:t>
                            </w:r>
                            <w:r w:rsidR="00F73B52">
                              <w:rPr>
                                <w:bCs/>
                                <w:sz w:val="20"/>
                                <w:szCs w:val="20"/>
                              </w:rPr>
                              <w:t>su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 responsables</w:t>
                            </w:r>
                            <w:r w:rsidR="00F73B52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FB4D2E" w14:textId="5D9B96F2" w:rsidR="00365119" w:rsidRPr="001D0329" w:rsidRDefault="00365119" w:rsidP="00F73B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localiza información so</w:t>
                            </w:r>
                            <w:r w:rsidR="00F73B52">
                              <w:rPr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re el perfil y la trayectoria </w:t>
                            </w:r>
                            <w:r w:rsidR="00F73B52">
                              <w:rPr>
                                <w:bCs/>
                                <w:sz w:val="20"/>
                                <w:szCs w:val="20"/>
                              </w:rPr>
                              <w:t>profesional de sus máximos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responsables</w:t>
                            </w:r>
                            <w:r w:rsidR="00F73B52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E4D05C" w14:textId="3CB179CF" w:rsidR="002F2850" w:rsidRPr="001D0329" w:rsidRDefault="002F2850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3122AFEC" w14:textId="1FE07A76" w:rsidR="001C72D3" w:rsidRPr="005A3C4E" w:rsidRDefault="00C30D23" w:rsidP="00C30D2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30D2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La información no está datada ni se publica la fecha de </w:t>
                            </w:r>
                            <w:r w:rsidR="00F73B52">
                              <w:rPr>
                                <w:bCs/>
                                <w:sz w:val="20"/>
                                <w:szCs w:val="20"/>
                              </w:rPr>
                              <w:t>su</w:t>
                            </w:r>
                            <w:r w:rsidRPr="00C30D2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última revisión o actualización</w:t>
                            </w:r>
                            <w:r w:rsidR="00F73B52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.3pt;width:500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">
                <v:textbox style="mso-fit-shape-to-text:t"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144C176B" w14:textId="3A17550E" w:rsidR="00F56D7A" w:rsidRDefault="00F56D7A" w:rsidP="00F56D7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97115">
                        <w:rPr>
                          <w:sz w:val="20"/>
                          <w:szCs w:val="20"/>
                        </w:rPr>
                        <w:t>La información publicada no recoge alguno de los contenidos obligatorios establecidos en el artículo 6 y 6 bis de la LTAIBG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F9ABBE8" w14:textId="20AA4DC8" w:rsidR="001D0329" w:rsidRPr="00365119" w:rsidRDefault="001C72D3" w:rsidP="001D032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b/>
                          <w:color w:val="3C8378"/>
                        </w:rPr>
                      </w:pPr>
                      <w:r w:rsidRPr="005A3C4E">
                        <w:rPr>
                          <w:bCs/>
                          <w:sz w:val="20"/>
                          <w:szCs w:val="20"/>
                        </w:rPr>
                        <w:t xml:space="preserve">No </w:t>
                      </w:r>
                      <w:r w:rsidR="00365119">
                        <w:rPr>
                          <w:bCs/>
                          <w:sz w:val="20"/>
                          <w:szCs w:val="20"/>
                        </w:rPr>
                        <w:t>se localiza información sobre la normativa aplicable</w:t>
                      </w:r>
                      <w:r w:rsidR="00F73B52">
                        <w:rPr>
                          <w:bCs/>
                          <w:sz w:val="20"/>
                          <w:szCs w:val="20"/>
                        </w:rPr>
                        <w:t xml:space="preserve"> ni los estatutos de la Fundación.</w:t>
                      </w:r>
                    </w:p>
                    <w:p w14:paraId="3BEAE3F9" w14:textId="3B1CC13E" w:rsidR="00365119" w:rsidRPr="00365119" w:rsidRDefault="00365119" w:rsidP="001D032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No se localiza </w:t>
                      </w:r>
                      <w:r w:rsidR="00F73B52">
                        <w:rPr>
                          <w:bCs/>
                          <w:sz w:val="20"/>
                          <w:szCs w:val="20"/>
                        </w:rPr>
                        <w:t>su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organigrama</w:t>
                      </w:r>
                      <w:r w:rsidR="00F73B52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EC3EE2A" w14:textId="50977620" w:rsidR="00365119" w:rsidRPr="00365119" w:rsidRDefault="00365119" w:rsidP="001D032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No se localiza la identificación de </w:t>
                      </w:r>
                      <w:r w:rsidR="00F73B52">
                        <w:rPr>
                          <w:bCs/>
                          <w:sz w:val="20"/>
                          <w:szCs w:val="20"/>
                        </w:rPr>
                        <w:t>su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s responsables</w:t>
                      </w:r>
                      <w:r w:rsidR="00F73B52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DFB4D2E" w14:textId="5D9B96F2" w:rsidR="00365119" w:rsidRPr="001D0329" w:rsidRDefault="00365119" w:rsidP="00F73B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localiza información so</w:t>
                      </w:r>
                      <w:r w:rsidR="00F73B52">
                        <w:rPr>
                          <w:bCs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re el perfil y la trayectoria </w:t>
                      </w:r>
                      <w:r w:rsidR="00F73B52">
                        <w:rPr>
                          <w:bCs/>
                          <w:sz w:val="20"/>
                          <w:szCs w:val="20"/>
                        </w:rPr>
                        <w:t>profesional de sus máximos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responsables</w:t>
                      </w:r>
                      <w:r w:rsidR="00F73B52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3E4D05C" w14:textId="3CB179CF" w:rsidR="002F2850" w:rsidRPr="001D0329" w:rsidRDefault="002F2850" w:rsidP="001D0329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3122AFEC" w14:textId="1FE07A76" w:rsidR="001C72D3" w:rsidRPr="005A3C4E" w:rsidRDefault="00C30D23" w:rsidP="00C30D23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C30D23">
                        <w:rPr>
                          <w:bCs/>
                          <w:sz w:val="20"/>
                          <w:szCs w:val="20"/>
                        </w:rPr>
                        <w:t xml:space="preserve">La información no está datada ni se publica la fecha de </w:t>
                      </w:r>
                      <w:r w:rsidR="00F73B52">
                        <w:rPr>
                          <w:bCs/>
                          <w:sz w:val="20"/>
                          <w:szCs w:val="20"/>
                        </w:rPr>
                        <w:t>su</w:t>
                      </w:r>
                      <w:r w:rsidRPr="00C30D23">
                        <w:rPr>
                          <w:bCs/>
                          <w:sz w:val="20"/>
                          <w:szCs w:val="20"/>
                        </w:rPr>
                        <w:t xml:space="preserve"> última revisión o actualización</w:t>
                      </w:r>
                      <w:r w:rsidR="00F73B52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846213" w14:textId="2C881915" w:rsidR="001D0329" w:rsidRDefault="001D03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C3708C7" w14:textId="6658A570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CFB04C" w14:textId="47AB420E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011E30A" w14:textId="193FA2D8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6388E8" w14:textId="7C9ADD98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851"/>
        <w:gridCol w:w="5670"/>
      </w:tblGrid>
      <w:tr w:rsidR="00C33A23" w:rsidRPr="005A3C4E" w14:paraId="4E562320" w14:textId="77777777" w:rsidTr="00533CE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1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670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0151B7" w:rsidRPr="005A3C4E" w14:paraId="0964FA60" w14:textId="77777777" w:rsidTr="00533CE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0151B7" w:rsidRPr="005A3C4E" w:rsidRDefault="000151B7" w:rsidP="000151B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0151B7" w:rsidRPr="00533CE3" w:rsidRDefault="000151B7" w:rsidP="000151B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33CE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0151B7" w:rsidRPr="00533CE3" w:rsidRDefault="000151B7" w:rsidP="00533CE3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20201226" w14:textId="0CE0948D" w:rsidR="000151B7" w:rsidRPr="00533CE3" w:rsidRDefault="000151B7" w:rsidP="000151B7">
            <w:pPr>
              <w:pStyle w:val="Cuerpodelboletn"/>
              <w:spacing w:before="120" w:after="120" w:line="312" w:lineRule="auto"/>
              <w:rPr>
                <w:color w:val="auto"/>
                <w:sz w:val="20"/>
                <w:szCs w:val="20"/>
              </w:rPr>
            </w:pPr>
            <w:r w:rsidRPr="00533CE3">
              <w:rPr>
                <w:color w:val="auto"/>
                <w:sz w:val="20"/>
                <w:szCs w:val="20"/>
              </w:rPr>
              <w:t>No se localiza la información</w:t>
            </w:r>
          </w:p>
        </w:tc>
      </w:tr>
      <w:tr w:rsidR="000151B7" w:rsidRPr="005A3C4E" w14:paraId="68046222" w14:textId="77777777" w:rsidTr="00184E48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0151B7" w:rsidRPr="005A3C4E" w:rsidRDefault="000151B7" w:rsidP="000151B7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0151B7" w:rsidRPr="00533CE3" w:rsidRDefault="000151B7" w:rsidP="000151B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33CE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0151B7" w:rsidRPr="00533CE3" w:rsidRDefault="000151B7" w:rsidP="00533CE3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2A9DA401" w:rsidR="000151B7" w:rsidRPr="00533CE3" w:rsidRDefault="000151B7" w:rsidP="000151B7">
            <w:pPr>
              <w:pStyle w:val="Cuerpodelboletn"/>
              <w:spacing w:before="120" w:after="120" w:line="312" w:lineRule="auto"/>
              <w:rPr>
                <w:color w:val="auto"/>
                <w:sz w:val="20"/>
                <w:szCs w:val="20"/>
              </w:rPr>
            </w:pPr>
            <w:r w:rsidRPr="00533CE3">
              <w:rPr>
                <w:color w:val="auto"/>
                <w:sz w:val="20"/>
                <w:szCs w:val="20"/>
              </w:rPr>
              <w:t>No se localiza la información</w:t>
            </w:r>
          </w:p>
        </w:tc>
      </w:tr>
      <w:tr w:rsidR="000151B7" w:rsidRPr="005A3C4E" w14:paraId="6230044A" w14:textId="77777777" w:rsidTr="00533CE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0151B7" w:rsidRPr="005A3C4E" w:rsidRDefault="000151B7" w:rsidP="000151B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0151B7" w:rsidRPr="00533CE3" w:rsidRDefault="000151B7" w:rsidP="000151B7">
            <w:pPr>
              <w:pStyle w:val="Cuerpodelboletn"/>
              <w:spacing w:before="120" w:after="120"/>
              <w:jc w:val="left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 w:rsidRPr="00533CE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 con AAPP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7777777" w:rsidR="000151B7" w:rsidRPr="00533CE3" w:rsidRDefault="000151B7" w:rsidP="00533CE3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32C7FF59" w:rsidR="000151B7" w:rsidRPr="00533CE3" w:rsidRDefault="000151B7" w:rsidP="000151B7">
            <w:pPr>
              <w:pStyle w:val="Cuerpodelboletn"/>
              <w:spacing w:before="120" w:after="120" w:line="312" w:lineRule="auto"/>
              <w:rPr>
                <w:color w:val="auto"/>
                <w:sz w:val="20"/>
                <w:szCs w:val="20"/>
              </w:rPr>
            </w:pPr>
            <w:r w:rsidRPr="00533CE3">
              <w:rPr>
                <w:color w:val="auto"/>
                <w:sz w:val="20"/>
                <w:szCs w:val="20"/>
              </w:rPr>
              <w:t>No se localiza la información</w:t>
            </w:r>
            <w:r w:rsidR="00533CE3" w:rsidRPr="00533CE3">
              <w:rPr>
                <w:color w:val="auto"/>
                <w:sz w:val="20"/>
                <w:szCs w:val="20"/>
              </w:rPr>
              <w:t>.</w:t>
            </w:r>
          </w:p>
        </w:tc>
      </w:tr>
      <w:tr w:rsidR="000151B7" w:rsidRPr="005A3C4E" w14:paraId="375A9582" w14:textId="77777777" w:rsidTr="00184E48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0151B7" w:rsidRPr="005A3C4E" w:rsidRDefault="000151B7" w:rsidP="000151B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0151B7" w:rsidRPr="005A3C4E" w:rsidRDefault="000151B7" w:rsidP="000151B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7777777" w:rsidR="000151B7" w:rsidRPr="005A3C4E" w:rsidRDefault="000151B7" w:rsidP="004C27FE">
            <w:pPr>
              <w:pStyle w:val="Cuerpodelboletn"/>
              <w:numPr>
                <w:ilvl w:val="0"/>
                <w:numId w:val="30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05B318AF" w:rsidR="000151B7" w:rsidRPr="00533CE3" w:rsidRDefault="00EA244A" w:rsidP="00184E48">
            <w:pPr>
              <w:pStyle w:val="Cuerpodelboletn"/>
              <w:spacing w:before="120" w:after="120"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 xml:space="preserve">Parcial. </w:t>
            </w:r>
            <w:r w:rsidR="004C27FE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A través de la página home de la web/Áreas de conocimiento se llega a distintos proyectos subvencionados.</w:t>
            </w:r>
            <w:r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 xml:space="preserve"> No s</w:t>
            </w:r>
            <w:r w:rsidR="00184E48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iempre s</w:t>
            </w:r>
            <w:r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e publica el importe subvencionado.</w:t>
            </w:r>
            <w:r w:rsidR="00160794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 xml:space="preserve"> También se recoge información en el apartado Proyectos.</w:t>
            </w:r>
          </w:p>
        </w:tc>
      </w:tr>
      <w:tr w:rsidR="000151B7" w:rsidRPr="005A3C4E" w14:paraId="7353650C" w14:textId="77777777" w:rsidTr="0081497A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0151B7" w:rsidRPr="005A3C4E" w:rsidRDefault="000151B7" w:rsidP="000151B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15389672" w:rsidR="000151B7" w:rsidRPr="0081497A" w:rsidRDefault="000151B7" w:rsidP="000151B7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81497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777777" w:rsidR="000151B7" w:rsidRPr="0081497A" w:rsidRDefault="000151B7" w:rsidP="0081497A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5B02DD78" w:rsidR="000151B7" w:rsidRPr="0081497A" w:rsidRDefault="000151B7" w:rsidP="000151B7">
            <w:pPr>
              <w:pStyle w:val="Cuerpodelboletn"/>
              <w:spacing w:before="120" w:after="120" w:line="312" w:lineRule="auto"/>
              <w:rPr>
                <w:color w:val="auto"/>
                <w:sz w:val="20"/>
                <w:szCs w:val="20"/>
              </w:rPr>
            </w:pPr>
            <w:r w:rsidRPr="0081497A">
              <w:rPr>
                <w:color w:val="auto"/>
                <w:sz w:val="20"/>
                <w:szCs w:val="20"/>
              </w:rPr>
              <w:t>No se localiza la información</w:t>
            </w:r>
            <w:r w:rsidR="0081497A" w:rsidRPr="0081497A">
              <w:rPr>
                <w:color w:val="auto"/>
                <w:sz w:val="20"/>
                <w:szCs w:val="20"/>
              </w:rPr>
              <w:t>.</w:t>
            </w:r>
          </w:p>
        </w:tc>
      </w:tr>
      <w:tr w:rsidR="000151B7" w:rsidRPr="005A3C4E" w14:paraId="2B2DA499" w14:textId="77777777" w:rsidTr="00F61587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0151B7" w:rsidRPr="005A3C4E" w:rsidRDefault="000151B7" w:rsidP="000151B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0151B7" w:rsidRPr="00F61587" w:rsidRDefault="000151B7" w:rsidP="000151B7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F6158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7777777" w:rsidR="000151B7" w:rsidRPr="00F61587" w:rsidRDefault="000151B7" w:rsidP="00F61587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0C4D1C67" w:rsidR="000151B7" w:rsidRPr="00F61587" w:rsidRDefault="000151B7" w:rsidP="000151B7">
            <w:pPr>
              <w:pStyle w:val="Cuerpodelboletn"/>
              <w:spacing w:before="120" w:after="120" w:line="312" w:lineRule="auto"/>
              <w:rPr>
                <w:color w:val="auto"/>
                <w:sz w:val="20"/>
                <w:szCs w:val="20"/>
              </w:rPr>
            </w:pPr>
            <w:r w:rsidRPr="00F61587">
              <w:rPr>
                <w:color w:val="auto"/>
                <w:sz w:val="20"/>
                <w:szCs w:val="20"/>
              </w:rPr>
              <w:t>No se localiza la información</w:t>
            </w:r>
            <w:r w:rsidR="00F61587">
              <w:rPr>
                <w:color w:val="auto"/>
                <w:sz w:val="20"/>
                <w:szCs w:val="20"/>
              </w:rPr>
              <w:t>.</w:t>
            </w:r>
          </w:p>
        </w:tc>
      </w:tr>
      <w:tr w:rsidR="000151B7" w:rsidRPr="005A3C4E" w14:paraId="0E27B1AA" w14:textId="77777777" w:rsidTr="00F61587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0151B7" w:rsidRPr="005A3C4E" w:rsidRDefault="000151B7" w:rsidP="000151B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0151B7" w:rsidRPr="00F61587" w:rsidRDefault="000151B7" w:rsidP="000151B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F6158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77777777" w:rsidR="000151B7" w:rsidRPr="00F61587" w:rsidRDefault="000151B7" w:rsidP="00F61587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70DDE954" w:rsidR="000151B7" w:rsidRPr="00F61587" w:rsidRDefault="000151B7" w:rsidP="000151B7">
            <w:pPr>
              <w:pStyle w:val="Cuerpodelboletn"/>
              <w:spacing w:before="120" w:after="120" w:line="312" w:lineRule="auto"/>
              <w:rPr>
                <w:color w:val="auto"/>
                <w:sz w:val="20"/>
                <w:szCs w:val="20"/>
              </w:rPr>
            </w:pPr>
            <w:r w:rsidRPr="00F61587">
              <w:rPr>
                <w:color w:val="auto"/>
                <w:sz w:val="20"/>
                <w:szCs w:val="20"/>
              </w:rPr>
              <w:t>No se localiza la información</w:t>
            </w:r>
            <w:r w:rsidR="00F61587">
              <w:rPr>
                <w:color w:val="auto"/>
                <w:sz w:val="20"/>
                <w:szCs w:val="20"/>
              </w:rPr>
              <w:t>.</w:t>
            </w:r>
          </w:p>
        </w:tc>
      </w:tr>
      <w:tr w:rsidR="000151B7" w:rsidRPr="005A3C4E" w14:paraId="3313C0F0" w14:textId="77777777" w:rsidTr="00F61587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0151B7" w:rsidRPr="005A3C4E" w:rsidRDefault="000151B7" w:rsidP="000151B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0151B7" w:rsidRPr="00F61587" w:rsidRDefault="000151B7" w:rsidP="000151B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F6158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7777777" w:rsidR="000151B7" w:rsidRPr="00F61587" w:rsidRDefault="000151B7" w:rsidP="00F61587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7E67D832" w:rsidR="000151B7" w:rsidRPr="00F61587" w:rsidRDefault="000151B7" w:rsidP="000151B7">
            <w:pPr>
              <w:pStyle w:val="Cuerpodelboletn"/>
              <w:spacing w:before="120" w:after="120" w:line="312" w:lineRule="auto"/>
              <w:rPr>
                <w:color w:val="auto"/>
                <w:sz w:val="20"/>
                <w:szCs w:val="20"/>
              </w:rPr>
            </w:pPr>
            <w:r w:rsidRPr="00F61587">
              <w:rPr>
                <w:color w:val="auto"/>
                <w:sz w:val="20"/>
                <w:szCs w:val="20"/>
              </w:rPr>
              <w:t>No se localiza la información</w:t>
            </w:r>
            <w:r w:rsidR="00F61587">
              <w:rPr>
                <w:color w:val="auto"/>
                <w:sz w:val="20"/>
                <w:szCs w:val="20"/>
              </w:rPr>
              <w:t>.</w:t>
            </w:r>
          </w:p>
        </w:tc>
      </w:tr>
    </w:tbl>
    <w:p w14:paraId="0446F2FF" w14:textId="77777777" w:rsidR="009A5F95" w:rsidRDefault="009A5F95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54B5279" w14:textId="77777777" w:rsidR="009A5F95" w:rsidRDefault="009A5F95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45A7DA40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4C2A64BE">
                <wp:simplePos x="0" y="0"/>
                <wp:positionH relativeFrom="margin">
                  <wp:posOffset>238125</wp:posOffset>
                </wp:positionH>
                <wp:positionV relativeFrom="paragraph">
                  <wp:posOffset>139700</wp:posOffset>
                </wp:positionV>
                <wp:extent cx="6391275" cy="3743325"/>
                <wp:effectExtent l="0" t="0" r="28575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16A2572" w14:textId="77777777" w:rsidR="00F56D7A" w:rsidRPr="00BB5319" w:rsidRDefault="00F56D7A" w:rsidP="00184E48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Hlk192589008"/>
                            <w:r w:rsidRPr="00BB5319">
                              <w:rPr>
                                <w:bCs/>
                                <w:sz w:val="20"/>
                                <w:szCs w:val="20"/>
                              </w:rPr>
                              <w:t>La información publicada no contempla algunos de los contenidos obligatorios establecidos en el artículo 8 de la LTAIBG.</w:t>
                            </w:r>
                          </w:p>
                          <w:bookmarkEnd w:id="0"/>
                          <w:p w14:paraId="4A85EDA7" w14:textId="054749A7" w:rsidR="009A5F95" w:rsidRDefault="009A5F95" w:rsidP="009A5F95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A5F95">
                              <w:rPr>
                                <w:sz w:val="20"/>
                                <w:szCs w:val="20"/>
                              </w:rPr>
                              <w:t>No se ha localizado información sobre contratos adjudicados por administraciones públicas.</w:t>
                            </w:r>
                          </w:p>
                          <w:p w14:paraId="1AE141EB" w14:textId="44E6708F" w:rsidR="00F61587" w:rsidRDefault="00F61587" w:rsidP="00F6158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os contratos menores adjudicados por administraciones públicas.</w:t>
                            </w:r>
                          </w:p>
                          <w:p w14:paraId="5778F683" w14:textId="4EC768C9" w:rsidR="00F61587" w:rsidRPr="009A5F95" w:rsidRDefault="00F61587" w:rsidP="00F6158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convenios suscritos con administraciones públicas.</w:t>
                            </w:r>
                          </w:p>
                          <w:p w14:paraId="0A9207CC" w14:textId="79058A97" w:rsidR="009A5F95" w:rsidRDefault="009A5F95" w:rsidP="00F6158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A5F95">
                              <w:rPr>
                                <w:sz w:val="20"/>
                                <w:szCs w:val="20"/>
                              </w:rPr>
                              <w:t xml:space="preserve">No se ha localizado información sobre </w:t>
                            </w:r>
                            <w:r w:rsidR="00F61587">
                              <w:rPr>
                                <w:sz w:val="20"/>
                                <w:szCs w:val="20"/>
                              </w:rPr>
                              <w:t>el importe de las subvenciones concedidas por administraciones públicas.</w:t>
                            </w:r>
                          </w:p>
                          <w:p w14:paraId="64A2CE4C" w14:textId="7EA2CEE4" w:rsidR="00F61587" w:rsidRPr="009A5F95" w:rsidRDefault="00F61587" w:rsidP="00F6158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os presupuestos de la Fundación.</w:t>
                            </w:r>
                          </w:p>
                          <w:p w14:paraId="03A350A0" w14:textId="38031CD3" w:rsidR="009A5F95" w:rsidRPr="009A5F95" w:rsidRDefault="009A5F95" w:rsidP="009A5F95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A5F95">
                              <w:rPr>
                                <w:sz w:val="20"/>
                                <w:szCs w:val="20"/>
                              </w:rPr>
                              <w:t xml:space="preserve">No se ha localizado información sobre </w:t>
                            </w:r>
                            <w:r w:rsidR="00F61587">
                              <w:rPr>
                                <w:sz w:val="20"/>
                                <w:szCs w:val="20"/>
                              </w:rPr>
                              <w:t xml:space="preserve">sus </w:t>
                            </w:r>
                            <w:r w:rsidRPr="009A5F95">
                              <w:rPr>
                                <w:sz w:val="20"/>
                                <w:szCs w:val="20"/>
                              </w:rPr>
                              <w:t>cuentas anuales.</w:t>
                            </w:r>
                          </w:p>
                          <w:p w14:paraId="2DC3FDF4" w14:textId="7F340316" w:rsidR="009A5F95" w:rsidRPr="009A5F95" w:rsidRDefault="009A5F95" w:rsidP="00F6158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A5F95">
                              <w:rPr>
                                <w:sz w:val="20"/>
                                <w:szCs w:val="20"/>
                              </w:rPr>
                              <w:t xml:space="preserve">No se ha localizado información sobre </w:t>
                            </w:r>
                            <w:r w:rsidR="00F61587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9A5F95">
                              <w:rPr>
                                <w:sz w:val="20"/>
                                <w:szCs w:val="20"/>
                              </w:rPr>
                              <w:t xml:space="preserve">nformes de </w:t>
                            </w:r>
                            <w:r w:rsidR="00F61587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9A5F95">
                              <w:rPr>
                                <w:sz w:val="20"/>
                                <w:szCs w:val="20"/>
                              </w:rPr>
                              <w:t>uditoria</w:t>
                            </w:r>
                            <w:r w:rsidR="00F61587">
                              <w:rPr>
                                <w:sz w:val="20"/>
                                <w:szCs w:val="20"/>
                              </w:rPr>
                              <w:t xml:space="preserve"> emitidos por órganos de control externo.</w:t>
                            </w:r>
                            <w:r w:rsidRPr="009A5F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FAFA69" w14:textId="4DAA89A7" w:rsidR="009A5F95" w:rsidRPr="009A5F95" w:rsidRDefault="009A5F95" w:rsidP="00F6158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A5F95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F61587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9A5F95">
                              <w:rPr>
                                <w:sz w:val="20"/>
                                <w:szCs w:val="20"/>
                              </w:rPr>
                              <w:t xml:space="preserve"> se ha localizado información individualizada sobre las retribuciones percibidas por los máximos responsables</w:t>
                            </w:r>
                            <w:r w:rsidR="00F61587">
                              <w:rPr>
                                <w:sz w:val="20"/>
                                <w:szCs w:val="20"/>
                              </w:rPr>
                              <w:t xml:space="preserve"> de la Fundación</w:t>
                            </w:r>
                            <w:r w:rsidRPr="009A5F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D5E3F6C" w14:textId="7AFAF9D1" w:rsidR="00F21D28" w:rsidRPr="00F61587" w:rsidRDefault="00F21D28" w:rsidP="00F61587">
                            <w:pPr>
                              <w:pStyle w:val="Prrafodelista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F37AB6" w14:textId="77777777" w:rsidR="001D0329" w:rsidRPr="001D0329" w:rsidRDefault="001D0329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18.75pt;margin-top:11pt;width:503.25pt;height:29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16A2572" w14:textId="77777777" w:rsidR="00F56D7A" w:rsidRPr="00BB5319" w:rsidRDefault="00F56D7A" w:rsidP="00184E48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bookmarkStart w:id="1" w:name="_Hlk192589008"/>
                      <w:r w:rsidRPr="00BB5319">
                        <w:rPr>
                          <w:bCs/>
                          <w:sz w:val="20"/>
                          <w:szCs w:val="20"/>
                        </w:rPr>
                        <w:t>La información publicada no contempla algunos de los contenidos obligatorios establecidos en el artículo 8 de la LTAIBG.</w:t>
                      </w:r>
                    </w:p>
                    <w:bookmarkEnd w:id="1"/>
                    <w:p w14:paraId="4A85EDA7" w14:textId="054749A7" w:rsidR="009A5F95" w:rsidRDefault="009A5F95" w:rsidP="009A5F95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</w:rPr>
                      </w:pPr>
                      <w:r w:rsidRPr="009A5F95">
                        <w:rPr>
                          <w:sz w:val="20"/>
                          <w:szCs w:val="20"/>
                        </w:rPr>
                        <w:t>No se ha localizado información sobre contratos adjudicados por administraciones públicas.</w:t>
                      </w:r>
                    </w:p>
                    <w:p w14:paraId="1AE141EB" w14:textId="44E6708F" w:rsidR="00F61587" w:rsidRDefault="00F61587" w:rsidP="00F6158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os contratos menores adjudicados por administraciones públicas.</w:t>
                      </w:r>
                    </w:p>
                    <w:p w14:paraId="5778F683" w14:textId="4EC768C9" w:rsidR="00F61587" w:rsidRPr="009A5F95" w:rsidRDefault="00F61587" w:rsidP="00F6158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convenios suscritos con administraciones públicas.</w:t>
                      </w:r>
                    </w:p>
                    <w:p w14:paraId="0A9207CC" w14:textId="79058A97" w:rsidR="009A5F95" w:rsidRDefault="009A5F95" w:rsidP="00F6158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A5F95">
                        <w:rPr>
                          <w:sz w:val="20"/>
                          <w:szCs w:val="20"/>
                        </w:rPr>
                        <w:t xml:space="preserve">No se ha localizado información sobre </w:t>
                      </w:r>
                      <w:r w:rsidR="00F61587">
                        <w:rPr>
                          <w:sz w:val="20"/>
                          <w:szCs w:val="20"/>
                        </w:rPr>
                        <w:t>el importe de las subvenciones concedidas por administraciones públicas.</w:t>
                      </w:r>
                    </w:p>
                    <w:p w14:paraId="64A2CE4C" w14:textId="7EA2CEE4" w:rsidR="00F61587" w:rsidRPr="009A5F95" w:rsidRDefault="00F61587" w:rsidP="00F6158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os presupuestos de la Fundación.</w:t>
                      </w:r>
                    </w:p>
                    <w:p w14:paraId="03A350A0" w14:textId="38031CD3" w:rsidR="009A5F95" w:rsidRPr="009A5F95" w:rsidRDefault="009A5F95" w:rsidP="009A5F95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</w:rPr>
                      </w:pPr>
                      <w:r w:rsidRPr="009A5F95">
                        <w:rPr>
                          <w:sz w:val="20"/>
                          <w:szCs w:val="20"/>
                        </w:rPr>
                        <w:t xml:space="preserve">No se ha localizado información sobre </w:t>
                      </w:r>
                      <w:r w:rsidR="00F61587">
                        <w:rPr>
                          <w:sz w:val="20"/>
                          <w:szCs w:val="20"/>
                        </w:rPr>
                        <w:t xml:space="preserve">sus </w:t>
                      </w:r>
                      <w:r w:rsidRPr="009A5F95">
                        <w:rPr>
                          <w:sz w:val="20"/>
                          <w:szCs w:val="20"/>
                        </w:rPr>
                        <w:t>cuentas anuales.</w:t>
                      </w:r>
                    </w:p>
                    <w:p w14:paraId="2DC3FDF4" w14:textId="7F340316" w:rsidR="009A5F95" w:rsidRPr="009A5F95" w:rsidRDefault="009A5F95" w:rsidP="00F6158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A5F95">
                        <w:rPr>
                          <w:sz w:val="20"/>
                          <w:szCs w:val="20"/>
                        </w:rPr>
                        <w:t xml:space="preserve">No se ha localizado información sobre </w:t>
                      </w:r>
                      <w:r w:rsidR="00F61587">
                        <w:rPr>
                          <w:sz w:val="20"/>
                          <w:szCs w:val="20"/>
                        </w:rPr>
                        <w:t>i</w:t>
                      </w:r>
                      <w:r w:rsidRPr="009A5F95">
                        <w:rPr>
                          <w:sz w:val="20"/>
                          <w:szCs w:val="20"/>
                        </w:rPr>
                        <w:t xml:space="preserve">nformes de </w:t>
                      </w:r>
                      <w:r w:rsidR="00F61587">
                        <w:rPr>
                          <w:sz w:val="20"/>
                          <w:szCs w:val="20"/>
                        </w:rPr>
                        <w:t>a</w:t>
                      </w:r>
                      <w:r w:rsidRPr="009A5F95">
                        <w:rPr>
                          <w:sz w:val="20"/>
                          <w:szCs w:val="20"/>
                        </w:rPr>
                        <w:t>uditoria</w:t>
                      </w:r>
                      <w:r w:rsidR="00F61587">
                        <w:rPr>
                          <w:sz w:val="20"/>
                          <w:szCs w:val="20"/>
                        </w:rPr>
                        <w:t xml:space="preserve"> emitidos por órganos de control externo.</w:t>
                      </w:r>
                      <w:r w:rsidRPr="009A5F9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FAFA69" w14:textId="4DAA89A7" w:rsidR="009A5F95" w:rsidRPr="009A5F95" w:rsidRDefault="009A5F95" w:rsidP="00F6158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A5F95">
                        <w:rPr>
                          <w:sz w:val="20"/>
                          <w:szCs w:val="20"/>
                        </w:rPr>
                        <w:t>N</w:t>
                      </w:r>
                      <w:r w:rsidR="00F61587">
                        <w:rPr>
                          <w:sz w:val="20"/>
                          <w:szCs w:val="20"/>
                        </w:rPr>
                        <w:t>o</w:t>
                      </w:r>
                      <w:r w:rsidRPr="009A5F95">
                        <w:rPr>
                          <w:sz w:val="20"/>
                          <w:szCs w:val="20"/>
                        </w:rPr>
                        <w:t xml:space="preserve"> se ha localizado información individualizada sobre las retribuciones percibidas por los máximos responsables</w:t>
                      </w:r>
                      <w:r w:rsidR="00F61587">
                        <w:rPr>
                          <w:sz w:val="20"/>
                          <w:szCs w:val="20"/>
                        </w:rPr>
                        <w:t xml:space="preserve"> de la Fundación</w:t>
                      </w:r>
                      <w:r w:rsidRPr="009A5F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D5E3F6C" w14:textId="7AFAF9D1" w:rsidR="00F21D28" w:rsidRPr="00F61587" w:rsidRDefault="00F21D28" w:rsidP="00F61587">
                      <w:pPr>
                        <w:pStyle w:val="Prrafodelista"/>
                        <w:rPr>
                          <w:sz w:val="20"/>
                          <w:szCs w:val="20"/>
                        </w:rPr>
                      </w:pPr>
                    </w:p>
                    <w:p w14:paraId="4BF37AB6" w14:textId="77777777" w:rsidR="001D0329" w:rsidRPr="001D0329" w:rsidRDefault="001D0329" w:rsidP="001D0329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28356A65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43F5E8A" w14:textId="2E1A904D" w:rsidR="009A5F95" w:rsidRDefault="009A5F9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C1EAE57" w14:textId="50132DAD" w:rsidR="009A5F95" w:rsidRDefault="009A5F9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ACC192C" w14:textId="77777777" w:rsidR="009A5F95" w:rsidRDefault="009A5F9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9869904" w14:textId="34B11120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BDEDD91" w14:textId="094EC482" w:rsidR="009A5F95" w:rsidRDefault="009A5F95" w:rsidP="009A5F95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2DD57330" w14:textId="70B0C89C" w:rsidR="00F61587" w:rsidRDefault="00F61587" w:rsidP="009A5F95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490CF026" w14:textId="1065B5CD" w:rsidR="00F61587" w:rsidRDefault="00F61587" w:rsidP="009A5F95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194DE5CA" w14:textId="77777777" w:rsidR="009A5F95" w:rsidRPr="005A3C4E" w:rsidRDefault="009A5F9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19E0830" w14:textId="2A2E2354" w:rsidR="00BD4582" w:rsidRPr="009A5F95" w:rsidRDefault="00BD4582" w:rsidP="009A5F95">
      <w:pPr>
        <w:pStyle w:val="Cuerpodelboletn"/>
        <w:numPr>
          <w:ilvl w:val="0"/>
          <w:numId w:val="19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9A5F95">
        <w:rPr>
          <w:b/>
          <w:color w:val="3C8378"/>
          <w:sz w:val="32"/>
        </w:rPr>
        <w:t>Índice de Cumplimiento de la Información Obligatoria</w:t>
      </w:r>
    </w:p>
    <w:p w14:paraId="7D4D0653" w14:textId="4D7D86E9" w:rsidR="00160794" w:rsidRDefault="00160794" w:rsidP="00BD4582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728"/>
        <w:gridCol w:w="728"/>
        <w:gridCol w:w="728"/>
        <w:gridCol w:w="728"/>
        <w:gridCol w:w="728"/>
        <w:gridCol w:w="728"/>
        <w:gridCol w:w="728"/>
        <w:gridCol w:w="727"/>
      </w:tblGrid>
      <w:tr w:rsidR="00160794" w:rsidRPr="00160794" w14:paraId="6A17DC17" w14:textId="77777777" w:rsidTr="00160794">
        <w:trPr>
          <w:divId w:val="52581064"/>
          <w:trHeight w:val="1389"/>
        </w:trPr>
        <w:tc>
          <w:tcPr>
            <w:tcW w:w="2001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56B5EAF1" w14:textId="2AE3B96B" w:rsidR="00160794" w:rsidRPr="00160794" w:rsidRDefault="00160794" w:rsidP="0016079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079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C02FA37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945E194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8EBBD30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6C5ACC9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8826666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D9F268D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D96E4B5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0D0ECC4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160794" w:rsidRPr="00160794" w14:paraId="0B52CD60" w14:textId="77777777" w:rsidTr="00160794">
        <w:trPr>
          <w:divId w:val="52581064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06343BC" w14:textId="77777777" w:rsidR="00160794" w:rsidRPr="00160794" w:rsidRDefault="00160794" w:rsidP="0016079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B2A5F62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39A1582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937ED13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18ECB5E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E1CAA57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CBFB999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240154C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F7DE1F9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</w:tr>
      <w:tr w:rsidR="00160794" w:rsidRPr="00160794" w14:paraId="75E23074" w14:textId="77777777" w:rsidTr="00160794">
        <w:trPr>
          <w:divId w:val="52581064"/>
          <w:trHeight w:val="45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029D8D08" w14:textId="77777777" w:rsidR="00160794" w:rsidRPr="00160794" w:rsidRDefault="00160794" w:rsidP="0016079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2560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B9EF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B926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D0E7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0F8D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61B3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E2D3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877A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160794" w:rsidRPr="00160794" w14:paraId="0A328286" w14:textId="77777777" w:rsidTr="00160794">
        <w:trPr>
          <w:divId w:val="52581064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0169C9E1" w14:textId="77777777" w:rsidR="00160794" w:rsidRPr="00160794" w:rsidRDefault="00160794" w:rsidP="0016079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16079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conómica ,</w:t>
            </w:r>
            <w:proofErr w:type="gramEnd"/>
            <w:r w:rsidRPr="0016079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 Presupuestaria y Estadístic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2727A67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CCEAE12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FF88FA6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DABCC77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2CFC022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70A9617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C2CE3F9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132855A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9,8</w:t>
            </w:r>
          </w:p>
        </w:tc>
      </w:tr>
      <w:tr w:rsidR="00160794" w:rsidRPr="00160794" w14:paraId="64EEEC6C" w14:textId="77777777" w:rsidTr="00160794">
        <w:trPr>
          <w:divId w:val="52581064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EC60454" w14:textId="77777777" w:rsidR="00160794" w:rsidRPr="00160794" w:rsidRDefault="00160794" w:rsidP="0016079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F1F5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014C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8A6A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DB1F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3391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0C75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A29E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777D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160794" w:rsidRPr="00160794" w14:paraId="644A1E6B" w14:textId="77777777" w:rsidTr="00160794">
        <w:trPr>
          <w:divId w:val="52581064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CF0C84C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C40D603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E5F1917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15265B2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1140513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8139894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2D10934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85B0CDF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8099FF4" w14:textId="77777777" w:rsidR="00160794" w:rsidRPr="00160794" w:rsidRDefault="00160794" w:rsidP="0016079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60794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7,8</w:t>
            </w:r>
          </w:p>
        </w:tc>
      </w:tr>
    </w:tbl>
    <w:p w14:paraId="1F560D75" w14:textId="0945954E" w:rsidR="005A3C4E" w:rsidRDefault="005A3C4E" w:rsidP="00BD4582">
      <w:pPr>
        <w:pStyle w:val="Cuerpodelboletn"/>
        <w:spacing w:before="120" w:after="120" w:line="312" w:lineRule="auto"/>
        <w:ind w:left="720"/>
      </w:pPr>
    </w:p>
    <w:p w14:paraId="5EF8B6B5" w14:textId="4C4835D2" w:rsidR="00F21D28" w:rsidRPr="005A3C4E" w:rsidRDefault="00827ABE" w:rsidP="001F1FD6">
      <w:pPr>
        <w:pStyle w:val="Cuerpodelboletn"/>
        <w:spacing w:before="120" w:after="120" w:line="312" w:lineRule="auto"/>
        <w:ind w:left="284"/>
        <w:rPr>
          <w:color w:val="auto"/>
          <w:szCs w:val="22"/>
        </w:rPr>
      </w:pPr>
      <w:r w:rsidRPr="005A3C4E">
        <w:t xml:space="preserve">El Índice de Cumplimiento de la Información Obligatoria (ICIO) se sitúa en el </w:t>
      </w:r>
      <w:r w:rsidR="00727ECC">
        <w:t>1</w:t>
      </w:r>
      <w:r w:rsidR="00B05DD1">
        <w:t>7</w:t>
      </w:r>
      <w:r w:rsidR="00F61587">
        <w:t>,8</w:t>
      </w:r>
      <w:r w:rsidRPr="005A3C4E">
        <w:t xml:space="preserve">%. La falta de publicación de informaciones obligatorias – no se publica el </w:t>
      </w:r>
      <w:r w:rsidR="00B05DD1">
        <w:t>79,8</w:t>
      </w:r>
      <w:r w:rsidRPr="005A3C4E">
        <w:t>% de estas informaciones – es el factor que explica el Índice de Cumplimiento alcanzado.</w:t>
      </w:r>
    </w:p>
    <w:p w14:paraId="2A253D39" w14:textId="096D970B" w:rsidR="00840B55" w:rsidRDefault="00840B55" w:rsidP="00BD4582">
      <w:pPr>
        <w:pStyle w:val="Cuerpodelboletn"/>
        <w:spacing w:before="120" w:after="120" w:line="312" w:lineRule="auto"/>
        <w:ind w:left="720"/>
        <w:rPr>
          <w:b/>
          <w:color w:val="50866C"/>
          <w:sz w:val="32"/>
        </w:rPr>
      </w:pPr>
    </w:p>
    <w:p w14:paraId="21DD2BC2" w14:textId="77777777" w:rsidR="00727ECC" w:rsidRPr="005A3C4E" w:rsidRDefault="00727ECC" w:rsidP="00BD4582">
      <w:pPr>
        <w:pStyle w:val="Cuerpodelboletn"/>
        <w:spacing w:before="120" w:after="120" w:line="312" w:lineRule="auto"/>
        <w:ind w:left="720"/>
        <w:rPr>
          <w:b/>
          <w:color w:val="50866C"/>
          <w:sz w:val="32"/>
        </w:rPr>
      </w:pPr>
    </w:p>
    <w:p w14:paraId="71AA8B85" w14:textId="77777777" w:rsidR="00840B55" w:rsidRPr="0060669B" w:rsidRDefault="00840B55" w:rsidP="001F1FD6">
      <w:pPr>
        <w:pStyle w:val="Prrafodelista"/>
        <w:numPr>
          <w:ilvl w:val="0"/>
          <w:numId w:val="19"/>
        </w:numPr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 xml:space="preserve">Transparencia Voluntaria y Buenas Prácticas </w:t>
      </w:r>
    </w:p>
    <w:p w14:paraId="36B76906" w14:textId="77777777" w:rsidR="00840B55" w:rsidRPr="005A3C4E" w:rsidRDefault="00840B55" w:rsidP="00840B55">
      <w:pPr>
        <w:rPr>
          <w:u w:val="single"/>
        </w:rPr>
      </w:pPr>
      <w:r w:rsidRPr="005A3C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B3199" wp14:editId="3828B875">
                <wp:simplePos x="0" y="0"/>
                <wp:positionH relativeFrom="margin">
                  <wp:align>right</wp:align>
                </wp:positionH>
                <wp:positionV relativeFrom="paragraph">
                  <wp:posOffset>312610</wp:posOffset>
                </wp:positionV>
                <wp:extent cx="6438900" cy="838200"/>
                <wp:effectExtent l="0" t="0" r="19050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283D9" w14:textId="742F3414" w:rsidR="00840B55" w:rsidRDefault="00840B55" w:rsidP="00727ECC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Transparencia Voluntar</w:t>
                            </w:r>
                            <w:r w:rsidR="00F61587">
                              <w:rPr>
                                <w:b/>
                                <w:color w:val="3C8378"/>
                              </w:rPr>
                              <w:t>ia</w:t>
                            </w:r>
                          </w:p>
                          <w:p w14:paraId="51EDEBEF" w14:textId="5CCD8EE7" w:rsidR="00184E48" w:rsidRDefault="00184E48" w:rsidP="00946C94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bCs/>
                              </w:rPr>
                            </w:pPr>
                            <w:r w:rsidRPr="00946C94">
                              <w:rPr>
                                <w:bCs/>
                              </w:rPr>
                              <w:t xml:space="preserve">Política </w:t>
                            </w:r>
                            <w:r w:rsidR="00946C94" w:rsidRPr="00946C94">
                              <w:rPr>
                                <w:bCs/>
                              </w:rPr>
                              <w:t>de Seguridad de la Información</w:t>
                            </w:r>
                          </w:p>
                          <w:p w14:paraId="408801B9" w14:textId="3E8A0DD8" w:rsidR="00946C94" w:rsidRPr="00946C94" w:rsidRDefault="00946C94" w:rsidP="00727ECC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bCs/>
                              </w:rPr>
                            </w:pPr>
                            <w:r w:rsidRPr="00946C94">
                              <w:rPr>
                                <w:bCs/>
                              </w:rPr>
                              <w:t>Política de proveedores.</w:t>
                            </w:r>
                          </w:p>
                          <w:p w14:paraId="5C968ACA" w14:textId="77777777" w:rsidR="00946C94" w:rsidRDefault="00946C94" w:rsidP="00727ECC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3199" id="_x0000_s1028" type="#_x0000_t202" style="position:absolute;margin-left:455.8pt;margin-top:24.6pt;width:507pt;height:6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">
                <v:textbox>
                  <w:txbxContent>
                    <w:p w14:paraId="216283D9" w14:textId="742F3414" w:rsidR="00840B55" w:rsidRDefault="00840B55" w:rsidP="00727ECC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Transparencia Voluntar</w:t>
                      </w:r>
                      <w:r w:rsidR="00F61587">
                        <w:rPr>
                          <w:b/>
                          <w:color w:val="3C8378"/>
                        </w:rPr>
                        <w:t>ia</w:t>
                      </w:r>
                    </w:p>
                    <w:p w14:paraId="51EDEBEF" w14:textId="5CCD8EE7" w:rsidR="00184E48" w:rsidRDefault="00184E48" w:rsidP="00946C94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bCs/>
                        </w:rPr>
                      </w:pPr>
                      <w:r w:rsidRPr="00946C94">
                        <w:rPr>
                          <w:bCs/>
                        </w:rPr>
                        <w:t xml:space="preserve">Política </w:t>
                      </w:r>
                      <w:r w:rsidR="00946C94" w:rsidRPr="00946C94">
                        <w:rPr>
                          <w:bCs/>
                        </w:rPr>
                        <w:t>de Seguridad de la Información</w:t>
                      </w:r>
                    </w:p>
                    <w:p w14:paraId="408801B9" w14:textId="3E8A0DD8" w:rsidR="00946C94" w:rsidRPr="00946C94" w:rsidRDefault="00946C94" w:rsidP="00727ECC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bCs/>
                        </w:rPr>
                      </w:pPr>
                      <w:r w:rsidRPr="00946C94">
                        <w:rPr>
                          <w:bCs/>
                        </w:rPr>
                        <w:t>Política de proveedores.</w:t>
                      </w:r>
                    </w:p>
                    <w:p w14:paraId="5C968ACA" w14:textId="77777777" w:rsidR="00946C94" w:rsidRDefault="00946C94" w:rsidP="00727ECC">
                      <w:pPr>
                        <w:rPr>
                          <w:b/>
                          <w:color w:val="3C837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4E0D3" w14:textId="77777777" w:rsidR="00840B55" w:rsidRPr="005A3C4E" w:rsidRDefault="00840B55" w:rsidP="00840B55">
      <w:pPr>
        <w:rPr>
          <w:u w:val="single"/>
        </w:rPr>
      </w:pPr>
    </w:p>
    <w:p w14:paraId="2E71C9BB" w14:textId="16575408" w:rsidR="00840B55" w:rsidRDefault="00840B55" w:rsidP="00840B55"/>
    <w:p w14:paraId="2F3F78EB" w14:textId="77777777" w:rsidR="00946C94" w:rsidRPr="005A3C4E" w:rsidRDefault="00946C94" w:rsidP="00840B55"/>
    <w:p w14:paraId="4D9EF7E2" w14:textId="5F644B1B" w:rsidR="00827ABE" w:rsidRDefault="00840B55" w:rsidP="005F0BDE">
      <w:pPr>
        <w:rPr>
          <w:b/>
          <w:color w:val="50866C"/>
          <w:sz w:val="32"/>
        </w:rPr>
      </w:pPr>
      <w:r w:rsidRPr="005A3C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F0931" wp14:editId="3DB7A0E4">
                <wp:simplePos x="0" y="0"/>
                <wp:positionH relativeFrom="column">
                  <wp:posOffset>190500</wp:posOffset>
                </wp:positionH>
                <wp:positionV relativeFrom="paragraph">
                  <wp:posOffset>285750</wp:posOffset>
                </wp:positionV>
                <wp:extent cx="6419850" cy="654050"/>
                <wp:effectExtent l="0" t="0" r="19050" b="127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36A4" w14:textId="77777777" w:rsidR="00840B55" w:rsidRPr="000B0FBA" w:rsidRDefault="00840B55" w:rsidP="00596FA3">
                            <w:p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 w:rsidRPr="000B0FBA">
                              <w:rPr>
                                <w:b/>
                                <w:color w:val="3C8378"/>
                              </w:rPr>
                              <w:t>Buenas Prácticas</w:t>
                            </w:r>
                          </w:p>
                          <w:p w14:paraId="3BF4F9BB" w14:textId="2026D76C" w:rsidR="00840B55" w:rsidRPr="00596FA3" w:rsidRDefault="00596FA3" w:rsidP="00596FA3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596FA3">
                              <w:rPr>
                                <w:bCs/>
                              </w:rPr>
                              <w:t>No caben buenas prácticas que reseñar, dado que la entidad no tiene Portal de Transpar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0931" id="_x0000_s1029" type="#_x0000_t202" style="position:absolute;margin-left:15pt;margin-top:22.5pt;width:505.5pt;height:5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">
                <v:textbox>
                  <w:txbxContent>
                    <w:p w14:paraId="621636A4" w14:textId="77777777" w:rsidR="00840B55" w:rsidRPr="000B0FBA" w:rsidRDefault="00840B55" w:rsidP="00596FA3">
                      <w:pPr>
                        <w:jc w:val="both"/>
                        <w:rPr>
                          <w:b/>
                          <w:color w:val="3C8378"/>
                        </w:rPr>
                      </w:pPr>
                      <w:r w:rsidRPr="000B0FBA">
                        <w:rPr>
                          <w:b/>
                          <w:color w:val="3C8378"/>
                        </w:rPr>
                        <w:t>Buenas Prácticas</w:t>
                      </w:r>
                    </w:p>
                    <w:p w14:paraId="3BF4F9BB" w14:textId="2026D76C" w:rsidR="00840B55" w:rsidRPr="00596FA3" w:rsidRDefault="00596FA3" w:rsidP="00596FA3">
                      <w:pPr>
                        <w:jc w:val="both"/>
                        <w:rPr>
                          <w:bCs/>
                        </w:rPr>
                      </w:pPr>
                      <w:r w:rsidRPr="00596FA3">
                        <w:rPr>
                          <w:bCs/>
                        </w:rPr>
                        <w:t>No caben buenas prácticas que reseñar, dado que la entidad no tiene Portal de Transparencia.</w:t>
                      </w:r>
                    </w:p>
                  </w:txbxContent>
                </v:textbox>
              </v:shape>
            </w:pict>
          </mc:Fallback>
        </mc:AlternateContent>
      </w:r>
    </w:p>
    <w:p w14:paraId="25A22BEB" w14:textId="597B996E" w:rsidR="005F0BDE" w:rsidRDefault="005F0BDE" w:rsidP="005F0BDE">
      <w:pPr>
        <w:rPr>
          <w:b/>
          <w:color w:val="50866C"/>
          <w:sz w:val="32"/>
        </w:rPr>
      </w:pPr>
    </w:p>
    <w:p w14:paraId="669879FB" w14:textId="560DF561" w:rsidR="00561402" w:rsidRDefault="00561402"/>
    <w:p w14:paraId="708B7E26" w14:textId="77777777" w:rsidR="00285021" w:rsidRPr="005A3C4E" w:rsidRDefault="00285021"/>
    <w:p w14:paraId="028C8D12" w14:textId="77777777" w:rsidR="002A154B" w:rsidRPr="0060669B" w:rsidRDefault="002A154B" w:rsidP="001F1FD6">
      <w:pPr>
        <w:pStyle w:val="Cuerpodelboletn"/>
        <w:numPr>
          <w:ilvl w:val="0"/>
          <w:numId w:val="19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 y Recomendaciones</w:t>
      </w:r>
    </w:p>
    <w:p w14:paraId="62B3815D" w14:textId="383DA0B6" w:rsidR="00F56D7A" w:rsidRPr="00160794" w:rsidRDefault="00F56D7A" w:rsidP="00F56D7A">
      <w:pPr>
        <w:ind w:left="284"/>
        <w:jc w:val="both"/>
      </w:pPr>
      <w:r w:rsidRPr="00160794">
        <w:t>Como se ha indicado</w:t>
      </w:r>
      <w:r w:rsidR="00596FA3" w:rsidRPr="00160794">
        <w:t>,</w:t>
      </w:r>
      <w:r w:rsidRPr="00160794">
        <w:t xml:space="preserve"> el cumplimiento de las obligaciones de transparencia de la </w:t>
      </w:r>
      <w:r w:rsidR="00160794" w:rsidRPr="00160794">
        <w:t xml:space="preserve">Ley 19/2013, de 9 de diciembre, de transparencia, acceso a la información pública y buen gobierno (LTAIBG), </w:t>
      </w:r>
      <w:r w:rsidRPr="00160794">
        <w:t xml:space="preserve">por parte de la </w:t>
      </w:r>
      <w:r w:rsidR="00596FA3" w:rsidRPr="00160794">
        <w:t xml:space="preserve">Fundación para la Investigación y Desarrollo en Transporte y Energía- </w:t>
      </w:r>
      <w:proofErr w:type="spellStart"/>
      <w:r w:rsidR="00596FA3" w:rsidRPr="00160794">
        <w:t>Cidaut</w:t>
      </w:r>
      <w:proofErr w:type="spellEnd"/>
      <w:r w:rsidRPr="00160794">
        <w:t xml:space="preserve">, en función de la información disponible en su web, alcanza el </w:t>
      </w:r>
      <w:r w:rsidR="00727ECC" w:rsidRPr="00160794">
        <w:t>1</w:t>
      </w:r>
      <w:r w:rsidR="00B05DD1" w:rsidRPr="00160794">
        <w:t>7</w:t>
      </w:r>
      <w:r w:rsidR="00596FA3" w:rsidRPr="00160794">
        <w:t>,8</w:t>
      </w:r>
      <w:r w:rsidRPr="00160794">
        <w:t>%.</w:t>
      </w:r>
    </w:p>
    <w:p w14:paraId="2F9C355F" w14:textId="4693594C" w:rsidR="00827ABE" w:rsidRPr="00C33225" w:rsidRDefault="00827ABE" w:rsidP="00CC530C">
      <w:pPr>
        <w:ind w:left="284"/>
        <w:jc w:val="both"/>
        <w:rPr>
          <w:b/>
          <w:color w:val="3C8378"/>
        </w:rPr>
      </w:pPr>
      <w:r w:rsidRPr="005A3C4E">
        <w:t>A lo largo del informe se han señalado una serie de carencias. Por ello y para procurar avances en el grado de cumplimiento de la LTAIBG por parte de</w:t>
      </w:r>
      <w:r w:rsidR="00596FA3">
        <w:t xml:space="preserve"> la Fundación </w:t>
      </w:r>
      <w:proofErr w:type="spellStart"/>
      <w:r w:rsidR="00596FA3">
        <w:t>Cidaut</w:t>
      </w:r>
      <w:proofErr w:type="spellEnd"/>
      <w:r w:rsidRPr="005A3C4E">
        <w:t xml:space="preserve">, este </w:t>
      </w:r>
      <w:r w:rsidR="00160794">
        <w:t>Consejo</w:t>
      </w:r>
      <w:r w:rsidRPr="005A3C4E">
        <w:t xml:space="preserve"> </w:t>
      </w:r>
      <w:r w:rsidRPr="00C33225">
        <w:rPr>
          <w:b/>
          <w:color w:val="3C8378"/>
        </w:rPr>
        <w:t>recomienda:</w:t>
      </w:r>
    </w:p>
    <w:p w14:paraId="16B84825" w14:textId="77777777" w:rsidR="00827ABE" w:rsidRPr="0060669B" w:rsidRDefault="00827ABE" w:rsidP="00CC530C">
      <w:pPr>
        <w:spacing w:before="120" w:after="120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Localización y Estructuración de la información</w:t>
      </w:r>
    </w:p>
    <w:p w14:paraId="36B4639F" w14:textId="1BB73487" w:rsidR="00827ABE" w:rsidRPr="005A3C4E" w:rsidRDefault="00827ABE" w:rsidP="00CC530C">
      <w:pPr>
        <w:spacing w:before="120" w:after="120"/>
        <w:ind w:left="284"/>
        <w:jc w:val="both"/>
        <w:rPr>
          <w:rFonts w:eastAsiaTheme="majorEastAsia" w:cstheme="majorBidi"/>
          <w:bCs/>
        </w:rPr>
      </w:pPr>
      <w:r w:rsidRPr="00596FA3">
        <w:rPr>
          <w:rFonts w:eastAsiaTheme="majorEastAsia" w:cstheme="majorBidi"/>
          <w:bCs/>
        </w:rPr>
        <w:t xml:space="preserve">La </w:t>
      </w:r>
      <w:r w:rsidR="00596FA3" w:rsidRPr="00596FA3">
        <w:rPr>
          <w:rFonts w:eastAsiaTheme="majorEastAsia" w:cstheme="majorBidi"/>
          <w:bCs/>
        </w:rPr>
        <w:t xml:space="preserve">Fundación </w:t>
      </w:r>
      <w:proofErr w:type="spellStart"/>
      <w:r w:rsidR="00596FA3" w:rsidRPr="00596FA3">
        <w:rPr>
          <w:rFonts w:eastAsiaTheme="majorEastAsia" w:cstheme="majorBidi"/>
          <w:bCs/>
        </w:rPr>
        <w:t>Cidaut</w:t>
      </w:r>
      <w:proofErr w:type="spellEnd"/>
      <w:r w:rsidR="001F1FD6" w:rsidRPr="00596FA3">
        <w:rPr>
          <w:rFonts w:eastAsiaTheme="majorEastAsia" w:cstheme="majorBidi"/>
          <w:bCs/>
        </w:rPr>
        <w:t xml:space="preserve"> </w:t>
      </w:r>
      <w:r w:rsidRPr="005A3C4E">
        <w:rPr>
          <w:rFonts w:eastAsiaTheme="majorEastAsia" w:cstheme="majorBidi"/>
          <w:bCs/>
        </w:rPr>
        <w:t xml:space="preserve">debe articular un espacio diferenciado en su web institucional destinado a la publicación de la información sujeta a obligaciones de publicidad activa que le son de aplicación. El acceso a este espacio debería efectuarse mediante un banner o acceso visible en la página home de su web institucional. </w:t>
      </w:r>
    </w:p>
    <w:p w14:paraId="415E9CBC" w14:textId="2C7BEC56" w:rsidR="00827ABE" w:rsidRPr="005A3C4E" w:rsidRDefault="00827ABE" w:rsidP="00CC530C">
      <w:pPr>
        <w:spacing w:before="120" w:after="120"/>
        <w:ind w:left="284"/>
        <w:jc w:val="both"/>
      </w:pPr>
      <w:r w:rsidRPr="005A3C4E">
        <w:t>Para facilitar la localización de la información obligatoria, ésta debería estructurarse conforme al patrón que establece la LTAIBG: Información Institucional</w:t>
      </w:r>
      <w:r w:rsidR="00CB3750">
        <w:t xml:space="preserve"> y</w:t>
      </w:r>
      <w:r w:rsidRPr="005A3C4E">
        <w:t xml:space="preserve"> Organizativa</w:t>
      </w:r>
      <w:r w:rsidR="00CB3750">
        <w:t xml:space="preserve"> e</w:t>
      </w:r>
      <w:r w:rsidRPr="005A3C4E">
        <w:t xml:space="preserve"> Información Económica</w:t>
      </w:r>
      <w:r w:rsidR="00CB3750">
        <w:t xml:space="preserve"> y</w:t>
      </w:r>
      <w:r w:rsidRPr="005A3C4E">
        <w:t xml:space="preserve"> Presupuestaria.</w:t>
      </w:r>
    </w:p>
    <w:p w14:paraId="65AFA732" w14:textId="21D73E9C" w:rsidR="00827ABE" w:rsidRPr="005A3C4E" w:rsidRDefault="00827ABE" w:rsidP="00CC530C">
      <w:pPr>
        <w:spacing w:before="120" w:after="120"/>
        <w:ind w:left="284"/>
        <w:jc w:val="both"/>
      </w:pPr>
      <w:r w:rsidRPr="005A3C4E">
        <w:t>Dentro de cada uno de estos bloques deben publicarse - o enlazarse si la información está publicada en otros apartados de la web institucional - las informaciones obligatorias que establecen los artículos 6 a 8 de la LTAIBG. Toda la información sujeta a obligaciones de publicidad activa debe publicarse – o en su caso enlazarse - en el Portal de Transparencia y dentro de éste</w:t>
      </w:r>
      <w:r w:rsidR="00E65B7F" w:rsidRPr="005A3C4E">
        <w:t>,</w:t>
      </w:r>
      <w:r w:rsidRPr="005A3C4E">
        <w:t xml:space="preserve"> en el bloque de obligaciones al que se vincule.</w:t>
      </w:r>
    </w:p>
    <w:p w14:paraId="1EAE0D45" w14:textId="10295E3B" w:rsidR="00827ABE" w:rsidRPr="005A3C4E" w:rsidRDefault="00827ABE" w:rsidP="00CC530C">
      <w:pPr>
        <w:spacing w:before="120" w:after="120"/>
        <w:ind w:left="284"/>
        <w:jc w:val="both"/>
        <w:rPr>
          <w:rFonts w:eastAsiaTheme="majorEastAsia" w:cstheme="majorBidi"/>
          <w:bCs/>
        </w:rPr>
      </w:pPr>
      <w:r w:rsidRPr="005A3C4E">
        <w:rPr>
          <w:rFonts w:eastAsiaTheme="majorEastAsia" w:cstheme="majorBidi"/>
          <w:bCs/>
        </w:rPr>
        <w:t xml:space="preserve">En el caso de que no sea posible la publicación de alguna de las informaciones vinculadas a los bloques de obligaciones de publicidad activa, bien porque exista algún impedimento legal para su publicación o, bien porque no haya habido actividad en el ámbito al que se refiere – por ejemplo, que no se hayan </w:t>
      </w:r>
      <w:r w:rsidR="00596FA3">
        <w:rPr>
          <w:rFonts w:eastAsiaTheme="majorEastAsia" w:cstheme="majorBidi"/>
          <w:bCs/>
        </w:rPr>
        <w:t>recibido</w:t>
      </w:r>
      <w:r w:rsidRPr="005A3C4E">
        <w:rPr>
          <w:rFonts w:eastAsiaTheme="majorEastAsia" w:cstheme="majorBidi"/>
          <w:bCs/>
        </w:rPr>
        <w:t xml:space="preserve"> subvenciones o ayudas públicas -, debería hacerse constar expresamente esta circunstancia en el apartado correspondiente a la información obligatoria que no se publica. Sólo de </w:t>
      </w:r>
      <w:r w:rsidRPr="005A3C4E">
        <w:rPr>
          <w:rFonts w:eastAsiaTheme="majorEastAsia" w:cstheme="majorBidi"/>
          <w:bCs/>
        </w:rPr>
        <w:lastRenderedPageBreak/>
        <w:t xml:space="preserve">esta manera es posible conocer si existe un incumplimiento de la obligación de publicar o, si es que no se publica la información porque no hay información que publicar. </w:t>
      </w:r>
    </w:p>
    <w:p w14:paraId="4A2DC642" w14:textId="5D30C4C1" w:rsidR="00CC5B4F" w:rsidRPr="005A3C4E" w:rsidRDefault="00CC5B4F" w:rsidP="00CC530C">
      <w:pPr>
        <w:spacing w:before="120" w:after="120"/>
        <w:ind w:left="284"/>
        <w:jc w:val="both"/>
      </w:pPr>
      <w:r w:rsidRPr="005A3C4E">
        <w:t xml:space="preserve">Las informaciones relativas a cada una de las obligaciones deben publicarse de manera individualizada, sin remisión los documentos correspondientes a otra obligación - por ejemplo, las cuentas anuales </w:t>
      </w:r>
      <w:r w:rsidR="00E65B7F" w:rsidRPr="005A3C4E">
        <w:t>– u</w:t>
      </w:r>
      <w:r w:rsidRPr="005A3C4E">
        <w:t xml:space="preserve"> otros documentos, - como, por ejemplo, memorias o informes de actividad -. A criterio de este </w:t>
      </w:r>
      <w:r w:rsidR="00160794">
        <w:t>Consejo</w:t>
      </w:r>
      <w:r w:rsidRPr="005A3C4E">
        <w:t>, de la misma manera que la LTAIBG distingue y enumera todas y cada una de las obligaciones de publicidad activa, la publicación de las informaciones relativas a estas obligaciones debe realizarse manera individualizada</w:t>
      </w:r>
      <w:r w:rsidR="00596FA3">
        <w:t>.</w:t>
      </w:r>
    </w:p>
    <w:p w14:paraId="393600BD" w14:textId="77777777" w:rsidR="001F1FD6" w:rsidRPr="005A3C4E" w:rsidRDefault="001F1FD6" w:rsidP="001F1FD6">
      <w:pPr>
        <w:spacing w:before="120" w:after="120" w:line="312" w:lineRule="auto"/>
        <w:ind w:left="284"/>
        <w:jc w:val="both"/>
      </w:pPr>
    </w:p>
    <w:p w14:paraId="2B1A50AE" w14:textId="77777777" w:rsidR="00827ABE" w:rsidRPr="0060669B" w:rsidRDefault="00827ABE" w:rsidP="001F1FD6">
      <w:pPr>
        <w:spacing w:before="120" w:after="120" w:line="312" w:lineRule="auto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Incorporación de información</w:t>
      </w:r>
    </w:p>
    <w:p w14:paraId="2B95FE66" w14:textId="1D21586D" w:rsidR="00827ABE" w:rsidRPr="0060669B" w:rsidRDefault="00827ABE" w:rsidP="003B7F67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Institucional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Organizativa</w:t>
      </w:r>
    </w:p>
    <w:p w14:paraId="4EA94B8F" w14:textId="42E05F68" w:rsidR="00727ECC" w:rsidRPr="00774C56" w:rsidRDefault="00727ECC" w:rsidP="00774C56">
      <w:pPr>
        <w:pStyle w:val="Prrafodelista"/>
        <w:numPr>
          <w:ilvl w:val="0"/>
          <w:numId w:val="6"/>
        </w:numPr>
        <w:jc w:val="both"/>
        <w:rPr>
          <w:b/>
          <w:color w:val="3C8378"/>
        </w:rPr>
      </w:pPr>
      <w:r w:rsidRPr="00774C56">
        <w:rPr>
          <w:bCs/>
        </w:rPr>
        <w:t>Debe</w:t>
      </w:r>
      <w:r w:rsidR="00596FA3" w:rsidRPr="00774C56">
        <w:rPr>
          <w:bCs/>
        </w:rPr>
        <w:t>ría</w:t>
      </w:r>
      <w:r w:rsidRPr="00774C56">
        <w:rPr>
          <w:bCs/>
        </w:rPr>
        <w:t xml:space="preserve"> publicar</w:t>
      </w:r>
      <w:r w:rsidR="00596FA3" w:rsidRPr="00774C56">
        <w:rPr>
          <w:bCs/>
        </w:rPr>
        <w:t>se</w:t>
      </w:r>
      <w:r w:rsidRPr="00774C56">
        <w:rPr>
          <w:bCs/>
        </w:rPr>
        <w:t xml:space="preserve"> información sobre la normativa aplicable</w:t>
      </w:r>
      <w:r w:rsidR="00596FA3" w:rsidRPr="00774C56">
        <w:rPr>
          <w:bCs/>
        </w:rPr>
        <w:t xml:space="preserve"> a la Fundación, así como sus estatutos.</w:t>
      </w:r>
    </w:p>
    <w:p w14:paraId="4FC493FA" w14:textId="43D28C54" w:rsidR="00727ECC" w:rsidRPr="00774C56" w:rsidRDefault="00727ECC" w:rsidP="00596FA3">
      <w:pPr>
        <w:pStyle w:val="Prrafodelista"/>
        <w:numPr>
          <w:ilvl w:val="0"/>
          <w:numId w:val="6"/>
        </w:numPr>
        <w:jc w:val="both"/>
        <w:rPr>
          <w:b/>
          <w:color w:val="3C8378"/>
        </w:rPr>
      </w:pPr>
      <w:r w:rsidRPr="00774C56">
        <w:rPr>
          <w:bCs/>
        </w:rPr>
        <w:t>Debe</w:t>
      </w:r>
      <w:r w:rsidR="00596FA3" w:rsidRPr="00774C56">
        <w:rPr>
          <w:bCs/>
        </w:rPr>
        <w:t>ría</w:t>
      </w:r>
      <w:r w:rsidRPr="00774C56">
        <w:rPr>
          <w:bCs/>
        </w:rPr>
        <w:t xml:space="preserve"> publicar</w:t>
      </w:r>
      <w:r w:rsidR="00596FA3" w:rsidRPr="00774C56">
        <w:rPr>
          <w:bCs/>
        </w:rPr>
        <w:t>se</w:t>
      </w:r>
      <w:r w:rsidRPr="00774C56">
        <w:rPr>
          <w:bCs/>
        </w:rPr>
        <w:t xml:space="preserve"> el organigrama</w:t>
      </w:r>
      <w:r w:rsidR="00596FA3" w:rsidRPr="00774C56">
        <w:rPr>
          <w:bCs/>
        </w:rPr>
        <w:t>, entendido como la representación gráfica de la estructura del organismo y de las relaciones entre los diferentes niveles que conforman esta estructura. El organigrama debe incluir tanto órganos de gobierno como de gestión.</w:t>
      </w:r>
    </w:p>
    <w:p w14:paraId="436DAE4B" w14:textId="46FEBAE5" w:rsidR="00727ECC" w:rsidRPr="00774C56" w:rsidRDefault="00727ECC" w:rsidP="00774C56">
      <w:pPr>
        <w:pStyle w:val="Prrafodelista"/>
        <w:numPr>
          <w:ilvl w:val="0"/>
          <w:numId w:val="6"/>
        </w:numPr>
        <w:jc w:val="both"/>
        <w:rPr>
          <w:b/>
          <w:color w:val="3C8378"/>
        </w:rPr>
      </w:pPr>
      <w:r w:rsidRPr="00774C56">
        <w:rPr>
          <w:bCs/>
        </w:rPr>
        <w:t>Debe</w:t>
      </w:r>
      <w:r w:rsidR="00596FA3" w:rsidRPr="00774C56">
        <w:rPr>
          <w:bCs/>
        </w:rPr>
        <w:t>ría</w:t>
      </w:r>
      <w:r w:rsidRPr="00774C56">
        <w:rPr>
          <w:bCs/>
        </w:rPr>
        <w:t xml:space="preserve"> publicar</w:t>
      </w:r>
      <w:r w:rsidR="00596FA3" w:rsidRPr="00774C56">
        <w:rPr>
          <w:bCs/>
        </w:rPr>
        <w:t>se</w:t>
      </w:r>
      <w:r w:rsidRPr="00774C56">
        <w:rPr>
          <w:bCs/>
        </w:rPr>
        <w:t xml:space="preserve"> información sobre la identificación de los </w:t>
      </w:r>
      <w:r w:rsidR="00596FA3" w:rsidRPr="00774C56">
        <w:rPr>
          <w:bCs/>
        </w:rPr>
        <w:t xml:space="preserve">máximos </w:t>
      </w:r>
      <w:r w:rsidRPr="00774C56">
        <w:rPr>
          <w:bCs/>
        </w:rPr>
        <w:t>responsables</w:t>
      </w:r>
      <w:r w:rsidR="00596FA3" w:rsidRPr="00774C56">
        <w:rPr>
          <w:bCs/>
        </w:rPr>
        <w:t xml:space="preserve"> de la Fundación.</w:t>
      </w:r>
    </w:p>
    <w:p w14:paraId="61C4503B" w14:textId="174D1C33" w:rsidR="00727ECC" w:rsidRPr="00774C56" w:rsidRDefault="00727ECC" w:rsidP="00727ECC">
      <w:pPr>
        <w:pStyle w:val="Prrafodelista"/>
        <w:numPr>
          <w:ilvl w:val="0"/>
          <w:numId w:val="6"/>
        </w:numPr>
        <w:rPr>
          <w:b/>
          <w:color w:val="3C8378"/>
        </w:rPr>
      </w:pPr>
      <w:r w:rsidRPr="00774C56">
        <w:rPr>
          <w:bCs/>
        </w:rPr>
        <w:t>Debe</w:t>
      </w:r>
      <w:r w:rsidR="00596FA3" w:rsidRPr="00774C56">
        <w:rPr>
          <w:bCs/>
        </w:rPr>
        <w:t>ría</w:t>
      </w:r>
      <w:r w:rsidRPr="00774C56">
        <w:rPr>
          <w:bCs/>
        </w:rPr>
        <w:t xml:space="preserve"> publicar</w:t>
      </w:r>
      <w:r w:rsidR="00596FA3" w:rsidRPr="00774C56">
        <w:rPr>
          <w:bCs/>
        </w:rPr>
        <w:t>se</w:t>
      </w:r>
      <w:r w:rsidRPr="00774C56">
        <w:rPr>
          <w:bCs/>
        </w:rPr>
        <w:t xml:space="preserve"> información so</w:t>
      </w:r>
      <w:r w:rsidR="00596FA3" w:rsidRPr="00774C56">
        <w:rPr>
          <w:bCs/>
        </w:rPr>
        <w:t>b</w:t>
      </w:r>
      <w:r w:rsidRPr="00774C56">
        <w:rPr>
          <w:bCs/>
        </w:rPr>
        <w:t xml:space="preserve">re </w:t>
      </w:r>
      <w:r w:rsidR="00596FA3" w:rsidRPr="00774C56">
        <w:rPr>
          <w:bCs/>
        </w:rPr>
        <w:t xml:space="preserve">su </w:t>
      </w:r>
      <w:r w:rsidRPr="00774C56">
        <w:rPr>
          <w:bCs/>
        </w:rPr>
        <w:t xml:space="preserve">perfil y </w:t>
      </w:r>
      <w:r w:rsidR="00596FA3" w:rsidRPr="00774C56">
        <w:rPr>
          <w:bCs/>
        </w:rPr>
        <w:t>su</w:t>
      </w:r>
      <w:r w:rsidRPr="00774C56">
        <w:rPr>
          <w:bCs/>
        </w:rPr>
        <w:t xml:space="preserve"> trayectoria </w:t>
      </w:r>
      <w:r w:rsidR="00596FA3" w:rsidRPr="00774C56">
        <w:rPr>
          <w:bCs/>
        </w:rPr>
        <w:t>profesional.</w:t>
      </w:r>
    </w:p>
    <w:p w14:paraId="12CCD6AE" w14:textId="77777777" w:rsidR="00285021" w:rsidRPr="005A3C4E" w:rsidRDefault="00285021" w:rsidP="00285021">
      <w:pPr>
        <w:pStyle w:val="Prrafodelista"/>
        <w:ind w:left="567"/>
        <w:jc w:val="both"/>
      </w:pPr>
    </w:p>
    <w:p w14:paraId="660745F3" w14:textId="461216E0" w:rsidR="00827ABE" w:rsidRPr="0060669B" w:rsidRDefault="00827ABE" w:rsidP="003B7F67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Económica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Presupuestaria</w:t>
      </w:r>
    </w:p>
    <w:p w14:paraId="4ED1A793" w14:textId="7C58EF51" w:rsidR="00CB5064" w:rsidRDefault="00CB5064" w:rsidP="00CB5064">
      <w:pPr>
        <w:pStyle w:val="Prrafodelista"/>
        <w:numPr>
          <w:ilvl w:val="0"/>
          <w:numId w:val="26"/>
        </w:numPr>
        <w:jc w:val="both"/>
      </w:pPr>
      <w:bookmarkStart w:id="2" w:name="_Hlk197448595"/>
      <w:r w:rsidRPr="00110C1C">
        <w:t>Debería</w:t>
      </w:r>
      <w:r>
        <w:t>n</w:t>
      </w:r>
      <w:r w:rsidRPr="00110C1C">
        <w:t xml:space="preserve"> publicarse </w:t>
      </w:r>
      <w:r>
        <w:t>los</w:t>
      </w:r>
      <w:r w:rsidRPr="00110C1C">
        <w:t xml:space="preserve"> contratos adjudicados por administraciones públicas</w:t>
      </w:r>
      <w:r>
        <w:t>, incluyendo información sobre el objeto, duración, importe de adjudicación y adjudicador</w:t>
      </w:r>
      <w:r w:rsidRPr="00110C1C">
        <w:t>.</w:t>
      </w:r>
    </w:p>
    <w:p w14:paraId="5C1688B8" w14:textId="77777777" w:rsidR="00CB5064" w:rsidRDefault="00CB5064" w:rsidP="00CB5064">
      <w:pPr>
        <w:pStyle w:val="Prrafodelista"/>
        <w:numPr>
          <w:ilvl w:val="0"/>
          <w:numId w:val="26"/>
        </w:numPr>
        <w:jc w:val="both"/>
      </w:pPr>
      <w:r w:rsidRPr="00110C1C">
        <w:t>Debería publicarse la relación de los contratos menores adjudicados por administraciones públicas.</w:t>
      </w:r>
    </w:p>
    <w:p w14:paraId="6787DE46" w14:textId="77777777" w:rsidR="00CB5064" w:rsidRDefault="00CB5064" w:rsidP="00CB5064">
      <w:pPr>
        <w:pStyle w:val="Prrafodelista"/>
        <w:numPr>
          <w:ilvl w:val="0"/>
          <w:numId w:val="26"/>
        </w:numPr>
        <w:jc w:val="both"/>
      </w:pPr>
      <w:bookmarkStart w:id="3" w:name="_Hlk202438301"/>
      <w:r w:rsidRPr="00F14BBC">
        <w:t>Debería publicarse información sobre posibles convenios suscritos</w:t>
      </w:r>
      <w:r>
        <w:t xml:space="preserve"> con administraciones públicas, incluyendo información sobre las partes, el objeto, el plazo de vigencia, las obligaciones eco</w:t>
      </w:r>
      <w:r w:rsidRPr="00A022F5">
        <w:t>nómicas</w:t>
      </w:r>
      <w:r>
        <w:t xml:space="preserve"> si las hubiera y las posibles modificaciones</w:t>
      </w:r>
      <w:r w:rsidRPr="00F14BBC">
        <w:t>.</w:t>
      </w:r>
    </w:p>
    <w:p w14:paraId="6266FEB1" w14:textId="4326E625" w:rsidR="00CB5064" w:rsidRDefault="00CB5064" w:rsidP="00CB5064">
      <w:pPr>
        <w:pStyle w:val="Prrafodelista"/>
        <w:numPr>
          <w:ilvl w:val="0"/>
          <w:numId w:val="26"/>
        </w:numPr>
        <w:jc w:val="both"/>
      </w:pPr>
      <w:bookmarkStart w:id="4" w:name="_Hlk202439186"/>
      <w:bookmarkEnd w:id="3"/>
      <w:r w:rsidRPr="00F14BBC">
        <w:t xml:space="preserve">Debería publicarse información </w:t>
      </w:r>
      <w:r w:rsidR="00774C56">
        <w:t>sobre el importe de aquellas subvenciones y ayudas públicas</w:t>
      </w:r>
      <w:r>
        <w:t xml:space="preserve"> que hayan sido concedidas por administraciones públicas</w:t>
      </w:r>
      <w:r w:rsidRPr="00F14BBC">
        <w:t>.</w:t>
      </w:r>
    </w:p>
    <w:bookmarkEnd w:id="4"/>
    <w:p w14:paraId="2445AF48" w14:textId="4657ED83" w:rsidR="00CB5064" w:rsidRDefault="00CB5064" w:rsidP="00CB5064">
      <w:pPr>
        <w:pStyle w:val="Prrafodelista"/>
        <w:numPr>
          <w:ilvl w:val="0"/>
          <w:numId w:val="26"/>
        </w:numPr>
        <w:jc w:val="both"/>
      </w:pPr>
      <w:r>
        <w:t>Debería publicarse el presupuesto de la Fundación.</w:t>
      </w:r>
    </w:p>
    <w:p w14:paraId="363F8CC9" w14:textId="048F4228" w:rsidR="00774C56" w:rsidRDefault="00774C56" w:rsidP="00CB5064">
      <w:pPr>
        <w:pStyle w:val="Prrafodelista"/>
        <w:numPr>
          <w:ilvl w:val="0"/>
          <w:numId w:val="26"/>
        </w:numPr>
        <w:jc w:val="both"/>
      </w:pPr>
      <w:r>
        <w:t>Deberían publicarse las cuentas de la Fundación.</w:t>
      </w:r>
    </w:p>
    <w:p w14:paraId="06E9B06E" w14:textId="0F624D16" w:rsidR="00774C56" w:rsidRDefault="00774C56" w:rsidP="00CB5064">
      <w:pPr>
        <w:pStyle w:val="Prrafodelista"/>
        <w:numPr>
          <w:ilvl w:val="0"/>
          <w:numId w:val="26"/>
        </w:numPr>
        <w:jc w:val="both"/>
      </w:pPr>
      <w:r>
        <w:t>Deberían publicarse los informes de auditoría y fiscalización elaborados por órganos de control externo.</w:t>
      </w:r>
    </w:p>
    <w:p w14:paraId="206234F9" w14:textId="229E7F7A" w:rsidR="00CB5064" w:rsidRPr="00F14BBC" w:rsidRDefault="00CB5064" w:rsidP="00CB5064">
      <w:pPr>
        <w:pStyle w:val="Prrafodelista"/>
        <w:numPr>
          <w:ilvl w:val="0"/>
          <w:numId w:val="26"/>
        </w:numPr>
        <w:jc w:val="both"/>
      </w:pPr>
      <w:r>
        <w:t xml:space="preserve">Debería publicarse la retribución </w:t>
      </w:r>
      <w:r w:rsidR="00774C56">
        <w:t>anual percibida por los máximos responsables de la Fundación</w:t>
      </w:r>
      <w:r>
        <w:t>.</w:t>
      </w:r>
    </w:p>
    <w:bookmarkEnd w:id="2"/>
    <w:p w14:paraId="369AF2B0" w14:textId="77777777" w:rsidR="00285021" w:rsidRPr="005A3C4E" w:rsidRDefault="00285021" w:rsidP="00285021">
      <w:pPr>
        <w:pStyle w:val="Prrafodelista"/>
        <w:ind w:left="567"/>
        <w:jc w:val="both"/>
      </w:pPr>
    </w:p>
    <w:p w14:paraId="10449024" w14:textId="77777777" w:rsidR="00827ABE" w:rsidRPr="0060669B" w:rsidRDefault="00827ABE" w:rsidP="003B7F67">
      <w:pPr>
        <w:spacing w:before="120" w:after="120" w:line="312" w:lineRule="auto"/>
        <w:ind w:left="284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Calidad de la Información.</w:t>
      </w:r>
    </w:p>
    <w:p w14:paraId="313A4A96" w14:textId="298E9F1B" w:rsidR="00774C56" w:rsidRDefault="00774C56" w:rsidP="00774C56">
      <w:pPr>
        <w:pStyle w:val="Prrafodelista"/>
        <w:numPr>
          <w:ilvl w:val="0"/>
          <w:numId w:val="33"/>
        </w:numPr>
        <w:jc w:val="both"/>
      </w:pPr>
      <w:r w:rsidRPr="00F14BBC">
        <w:t xml:space="preserve">La información debe de estar datada, y debe publicarse la fecha de la última actualización o revisión de la información. Para ello bastaría con que esta información se publique en la página inicial del </w:t>
      </w:r>
      <w:r>
        <w:t xml:space="preserve">futuro </w:t>
      </w:r>
      <w:r w:rsidRPr="00F14BBC">
        <w:t>Portal de Transparencia.</w:t>
      </w:r>
    </w:p>
    <w:p w14:paraId="16C53AFB" w14:textId="7DE2FD00" w:rsidR="00774C56" w:rsidRPr="00774C56" w:rsidRDefault="00774C56" w:rsidP="00774C56">
      <w:pPr>
        <w:pStyle w:val="Prrafodelista"/>
        <w:numPr>
          <w:ilvl w:val="0"/>
          <w:numId w:val="33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bookmarkStart w:id="5" w:name="_Hlk202514347"/>
      <w:r w:rsidRPr="00774C56">
        <w:rPr>
          <w:rStyle w:val="Ttulo2Car"/>
          <w:b w:val="0"/>
          <w:bCs w:val="0"/>
          <w:color w:val="auto"/>
          <w:sz w:val="22"/>
          <w:szCs w:val="22"/>
          <w:lang w:bidi="es-ES"/>
        </w:rPr>
        <w:lastRenderedPageBreak/>
        <w:t xml:space="preserve">La información debe publicarse en formatos reutilizables según lo dispuesto por la </w:t>
      </w:r>
      <w:r w:rsidR="00160794" w:rsidRPr="00160794">
        <w:rPr>
          <w:rStyle w:val="Ttulo2Car"/>
          <w:b w:val="0"/>
          <w:bCs w:val="0"/>
          <w:color w:val="auto"/>
          <w:sz w:val="22"/>
          <w:szCs w:val="22"/>
          <w:lang w:bidi="es-ES"/>
        </w:rPr>
        <w:t>Ley 37/2007, de 16 de noviembre, sobre reutilización de la información del sector público,</w:t>
      </w:r>
      <w:r w:rsidRPr="00774C56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 proporcionando los documentos en formato abierto y legible por máquina y conjuntamente con sus metadatos. Al menos, la información publicada debería permitir su edición, es decir, copiar y pegar.</w:t>
      </w:r>
    </w:p>
    <w:bookmarkEnd w:id="5"/>
    <w:p w14:paraId="277477DE" w14:textId="77777777" w:rsidR="00774C56" w:rsidRPr="00A022F5" w:rsidRDefault="00774C56" w:rsidP="00774C56">
      <w:pPr>
        <w:pStyle w:val="Prrafodelista"/>
        <w:numPr>
          <w:ilvl w:val="0"/>
          <w:numId w:val="33"/>
        </w:numPr>
        <w:jc w:val="both"/>
      </w:pPr>
      <w:r w:rsidRPr="00774C56">
        <w:rPr>
          <w:rFonts w:eastAsiaTheme="minorHAnsi"/>
          <w:lang w:eastAsia="en-US"/>
        </w:rPr>
        <w:t>Se reitera la recomendación de que, en el caso de que no hubiera información que publicar, se señale expresamente esta circunstancia.</w:t>
      </w:r>
    </w:p>
    <w:p w14:paraId="71F0D4D3" w14:textId="77777777" w:rsidR="006439A2" w:rsidRPr="005A3C4E" w:rsidRDefault="006439A2" w:rsidP="00827ABE">
      <w:pPr>
        <w:ind w:left="6372" w:firstLine="708"/>
      </w:pPr>
    </w:p>
    <w:p w14:paraId="04698BAA" w14:textId="32F8F8AE" w:rsidR="00B40246" w:rsidRPr="005A3C4E" w:rsidRDefault="00827ABE" w:rsidP="00160794">
      <w:pPr>
        <w:ind w:left="6372"/>
        <w:jc w:val="right"/>
      </w:pPr>
      <w:r w:rsidRPr="005A3C4E">
        <w:t xml:space="preserve">Madrid, </w:t>
      </w:r>
      <w:r w:rsidR="00946C94">
        <w:t>septiembre</w:t>
      </w:r>
      <w:r w:rsidR="00774C56">
        <w:t xml:space="preserve"> de 2025</w:t>
      </w: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A9524B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603"/>
        <w:gridCol w:w="2520"/>
        <w:gridCol w:w="692"/>
        <w:gridCol w:w="3519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1AECB0CB" w:rsidR="00B40246" w:rsidRPr="005A3C4E" w:rsidRDefault="00B40246" w:rsidP="00716924"/>
    <w:sectPr w:rsidR="00B40246" w:rsidRPr="005A3C4E" w:rsidSect="00605E0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1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hLAgIAANY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NvB4vW0O5IZhZESuin&#10;oGd7wB+cjTRgDQ/fNwIVZ/a9I6suqtPTNJE5oA0+z66fssJJomh45Gy/vY776d14NF2fvMuqHFyR&#10;rdpkZcnyfTWHsml4suDDoKfpfB5n1O/fcfUL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gFE4SwICAADWAwAADgAAAAAAAAAA&#10;AAAAAAAuAgAAZHJzL2Uyb0RvYy54bWxQSwECLQAUAAYACAAAACEAI+V68dsAAAADAQAADwAAAAAA&#10;AAAAAAAAAABcBAAAZHJzL2Rvd25yZXYueG1sUEsFBgAAAAAEAAQA8wAAAGQFAAAAAA==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070A1DFE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2A2D4495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349D065E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2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3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">
              <v:group id="Grupo 10" o:spid="_x0000_s1034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5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6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7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8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9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0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Andsb6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33_"/>
      </v:shape>
    </w:pict>
  </w:numPicBullet>
  <w:abstractNum w:abstractNumId="0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1B0"/>
    <w:multiLevelType w:val="hybridMultilevel"/>
    <w:tmpl w:val="2E1C6F76"/>
    <w:lvl w:ilvl="0" w:tplc="7E74C99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CE6"/>
    <w:multiLevelType w:val="hybridMultilevel"/>
    <w:tmpl w:val="A7AE3CBC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46241"/>
    <w:multiLevelType w:val="hybridMultilevel"/>
    <w:tmpl w:val="4E8A5DF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2A92"/>
    <w:multiLevelType w:val="hybridMultilevel"/>
    <w:tmpl w:val="0958D868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3A74"/>
    <w:multiLevelType w:val="hybridMultilevel"/>
    <w:tmpl w:val="8472B318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27E30"/>
    <w:multiLevelType w:val="hybridMultilevel"/>
    <w:tmpl w:val="A9A6FA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765C1"/>
    <w:multiLevelType w:val="hybridMultilevel"/>
    <w:tmpl w:val="ED40431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1E0A"/>
    <w:multiLevelType w:val="hybridMultilevel"/>
    <w:tmpl w:val="4CA8468A"/>
    <w:lvl w:ilvl="0" w:tplc="889653DC">
      <w:start w:val="2"/>
      <w:numFmt w:val="bullet"/>
      <w:lvlText w:val=""/>
      <w:lvlJc w:val="left"/>
      <w:pPr>
        <w:ind w:left="1487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5" w15:restartNumberingAfterBreak="0">
    <w:nsid w:val="2E3D191F"/>
    <w:multiLevelType w:val="hybridMultilevel"/>
    <w:tmpl w:val="F4ECBA8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810C0"/>
    <w:multiLevelType w:val="hybridMultilevel"/>
    <w:tmpl w:val="A58A342E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722AF"/>
    <w:multiLevelType w:val="hybridMultilevel"/>
    <w:tmpl w:val="9B34C7A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8E320F1"/>
    <w:multiLevelType w:val="hybridMultilevel"/>
    <w:tmpl w:val="793A0648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C1F97"/>
    <w:multiLevelType w:val="hybridMultilevel"/>
    <w:tmpl w:val="F5161088"/>
    <w:lvl w:ilvl="0" w:tplc="7E74C99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9"/>
  </w:num>
  <w:num w:numId="4">
    <w:abstractNumId w:val="30"/>
  </w:num>
  <w:num w:numId="5">
    <w:abstractNumId w:val="7"/>
  </w:num>
  <w:num w:numId="6">
    <w:abstractNumId w:val="19"/>
  </w:num>
  <w:num w:numId="7">
    <w:abstractNumId w:val="20"/>
  </w:num>
  <w:num w:numId="8">
    <w:abstractNumId w:val="13"/>
  </w:num>
  <w:num w:numId="9">
    <w:abstractNumId w:val="33"/>
  </w:num>
  <w:num w:numId="10">
    <w:abstractNumId w:val="27"/>
  </w:num>
  <w:num w:numId="11">
    <w:abstractNumId w:val="29"/>
  </w:num>
  <w:num w:numId="12">
    <w:abstractNumId w:val="21"/>
  </w:num>
  <w:num w:numId="13">
    <w:abstractNumId w:val="31"/>
  </w:num>
  <w:num w:numId="14">
    <w:abstractNumId w:val="18"/>
  </w:num>
  <w:num w:numId="15">
    <w:abstractNumId w:val="3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23"/>
  </w:num>
  <w:num w:numId="21">
    <w:abstractNumId w:val="6"/>
  </w:num>
  <w:num w:numId="22">
    <w:abstractNumId w:val="1"/>
  </w:num>
  <w:num w:numId="23">
    <w:abstractNumId w:val="32"/>
  </w:num>
  <w:num w:numId="24">
    <w:abstractNumId w:val="22"/>
  </w:num>
  <w:num w:numId="25">
    <w:abstractNumId w:val="10"/>
  </w:num>
  <w:num w:numId="26">
    <w:abstractNumId w:val="15"/>
  </w:num>
  <w:num w:numId="27">
    <w:abstractNumId w:val="14"/>
  </w:num>
  <w:num w:numId="28">
    <w:abstractNumId w:val="11"/>
  </w:num>
  <w:num w:numId="29">
    <w:abstractNumId w:val="2"/>
  </w:num>
  <w:num w:numId="30">
    <w:abstractNumId w:val="28"/>
  </w:num>
  <w:num w:numId="31">
    <w:abstractNumId w:val="4"/>
  </w:num>
  <w:num w:numId="32">
    <w:abstractNumId w:val="8"/>
  </w:num>
  <w:num w:numId="33">
    <w:abstractNumId w:val="2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151B7"/>
    <w:rsid w:val="000262A3"/>
    <w:rsid w:val="000807E2"/>
    <w:rsid w:val="000965B3"/>
    <w:rsid w:val="000B0FBA"/>
    <w:rsid w:val="000C6CFF"/>
    <w:rsid w:val="000D37BA"/>
    <w:rsid w:val="000E62B9"/>
    <w:rsid w:val="000F5374"/>
    <w:rsid w:val="00102733"/>
    <w:rsid w:val="00102EC4"/>
    <w:rsid w:val="0011279F"/>
    <w:rsid w:val="001561A4"/>
    <w:rsid w:val="00156A51"/>
    <w:rsid w:val="00160794"/>
    <w:rsid w:val="00184E48"/>
    <w:rsid w:val="001A17D1"/>
    <w:rsid w:val="001C72D3"/>
    <w:rsid w:val="001D0329"/>
    <w:rsid w:val="001E30F9"/>
    <w:rsid w:val="001F1FD6"/>
    <w:rsid w:val="00206263"/>
    <w:rsid w:val="0021059E"/>
    <w:rsid w:val="00235095"/>
    <w:rsid w:val="002562C9"/>
    <w:rsid w:val="00280DE8"/>
    <w:rsid w:val="00285021"/>
    <w:rsid w:val="002A154B"/>
    <w:rsid w:val="002B03A6"/>
    <w:rsid w:val="002D51FC"/>
    <w:rsid w:val="002E3623"/>
    <w:rsid w:val="002F2850"/>
    <w:rsid w:val="00344D4F"/>
    <w:rsid w:val="00346A9D"/>
    <w:rsid w:val="00365119"/>
    <w:rsid w:val="003B7F67"/>
    <w:rsid w:val="003D3F6C"/>
    <w:rsid w:val="003E3018"/>
    <w:rsid w:val="003F271E"/>
    <w:rsid w:val="003F572A"/>
    <w:rsid w:val="004025D1"/>
    <w:rsid w:val="00421CCF"/>
    <w:rsid w:val="00442DDF"/>
    <w:rsid w:val="00443312"/>
    <w:rsid w:val="00466D7A"/>
    <w:rsid w:val="004C0104"/>
    <w:rsid w:val="004C27FE"/>
    <w:rsid w:val="004F2655"/>
    <w:rsid w:val="00513C45"/>
    <w:rsid w:val="00521DA9"/>
    <w:rsid w:val="005260B7"/>
    <w:rsid w:val="00533CE3"/>
    <w:rsid w:val="005366E7"/>
    <w:rsid w:val="005366F7"/>
    <w:rsid w:val="00543EB2"/>
    <w:rsid w:val="00544E0C"/>
    <w:rsid w:val="00561402"/>
    <w:rsid w:val="0057532F"/>
    <w:rsid w:val="00596FA3"/>
    <w:rsid w:val="005A1669"/>
    <w:rsid w:val="005A3C4E"/>
    <w:rsid w:val="005B19E4"/>
    <w:rsid w:val="005E0CA3"/>
    <w:rsid w:val="005F0BDE"/>
    <w:rsid w:val="005F29B8"/>
    <w:rsid w:val="00605E0D"/>
    <w:rsid w:val="0060669B"/>
    <w:rsid w:val="006439A2"/>
    <w:rsid w:val="00647F81"/>
    <w:rsid w:val="00671D67"/>
    <w:rsid w:val="00676D17"/>
    <w:rsid w:val="006A2766"/>
    <w:rsid w:val="006A760C"/>
    <w:rsid w:val="006D1122"/>
    <w:rsid w:val="006E277C"/>
    <w:rsid w:val="006E5667"/>
    <w:rsid w:val="00710031"/>
    <w:rsid w:val="00715014"/>
    <w:rsid w:val="00716924"/>
    <w:rsid w:val="00716F29"/>
    <w:rsid w:val="00727ECC"/>
    <w:rsid w:val="00743756"/>
    <w:rsid w:val="007615B6"/>
    <w:rsid w:val="00774C56"/>
    <w:rsid w:val="00783F7C"/>
    <w:rsid w:val="007B0F99"/>
    <w:rsid w:val="0081497A"/>
    <w:rsid w:val="00817B66"/>
    <w:rsid w:val="00827ABE"/>
    <w:rsid w:val="00840B55"/>
    <w:rsid w:val="00844FA9"/>
    <w:rsid w:val="00870A89"/>
    <w:rsid w:val="008C1E1E"/>
    <w:rsid w:val="00912C2E"/>
    <w:rsid w:val="009150B8"/>
    <w:rsid w:val="00923F05"/>
    <w:rsid w:val="0092723A"/>
    <w:rsid w:val="00932008"/>
    <w:rsid w:val="00946C94"/>
    <w:rsid w:val="009609E9"/>
    <w:rsid w:val="0098555C"/>
    <w:rsid w:val="009906BB"/>
    <w:rsid w:val="009A5239"/>
    <w:rsid w:val="009A5F95"/>
    <w:rsid w:val="009A7780"/>
    <w:rsid w:val="00A442CF"/>
    <w:rsid w:val="00A63254"/>
    <w:rsid w:val="00A9524B"/>
    <w:rsid w:val="00AA3642"/>
    <w:rsid w:val="00AA3D3B"/>
    <w:rsid w:val="00AD2022"/>
    <w:rsid w:val="00AE3317"/>
    <w:rsid w:val="00AF0A48"/>
    <w:rsid w:val="00B05DD1"/>
    <w:rsid w:val="00B15FC1"/>
    <w:rsid w:val="00B266D1"/>
    <w:rsid w:val="00B32D40"/>
    <w:rsid w:val="00B37CE0"/>
    <w:rsid w:val="00B40246"/>
    <w:rsid w:val="00B841AE"/>
    <w:rsid w:val="00B97D30"/>
    <w:rsid w:val="00BA2751"/>
    <w:rsid w:val="00BB6799"/>
    <w:rsid w:val="00BC15C1"/>
    <w:rsid w:val="00BD4582"/>
    <w:rsid w:val="00BE18B0"/>
    <w:rsid w:val="00BE6A46"/>
    <w:rsid w:val="00C23166"/>
    <w:rsid w:val="00C30D23"/>
    <w:rsid w:val="00C33225"/>
    <w:rsid w:val="00C33A23"/>
    <w:rsid w:val="00C5744D"/>
    <w:rsid w:val="00C65B5B"/>
    <w:rsid w:val="00C6710B"/>
    <w:rsid w:val="00CA4FB1"/>
    <w:rsid w:val="00CB3750"/>
    <w:rsid w:val="00CB4BF4"/>
    <w:rsid w:val="00CB5064"/>
    <w:rsid w:val="00CB5511"/>
    <w:rsid w:val="00CC2049"/>
    <w:rsid w:val="00CC530C"/>
    <w:rsid w:val="00CC5B4F"/>
    <w:rsid w:val="00CF1D48"/>
    <w:rsid w:val="00D17380"/>
    <w:rsid w:val="00D221AE"/>
    <w:rsid w:val="00D42966"/>
    <w:rsid w:val="00D61A4E"/>
    <w:rsid w:val="00D96F84"/>
    <w:rsid w:val="00DA76E7"/>
    <w:rsid w:val="00DB3548"/>
    <w:rsid w:val="00DB63F1"/>
    <w:rsid w:val="00DB677C"/>
    <w:rsid w:val="00DF0BBA"/>
    <w:rsid w:val="00DF394F"/>
    <w:rsid w:val="00DF5F2A"/>
    <w:rsid w:val="00DF63E7"/>
    <w:rsid w:val="00E03CC0"/>
    <w:rsid w:val="00E10482"/>
    <w:rsid w:val="00E3088D"/>
    <w:rsid w:val="00E34195"/>
    <w:rsid w:val="00E41B30"/>
    <w:rsid w:val="00E47613"/>
    <w:rsid w:val="00E65B7F"/>
    <w:rsid w:val="00E738BE"/>
    <w:rsid w:val="00EA244A"/>
    <w:rsid w:val="00EB51D7"/>
    <w:rsid w:val="00EC3099"/>
    <w:rsid w:val="00EC5A86"/>
    <w:rsid w:val="00F14DA4"/>
    <w:rsid w:val="00F21D28"/>
    <w:rsid w:val="00F22752"/>
    <w:rsid w:val="00F22B6F"/>
    <w:rsid w:val="00F47C3B"/>
    <w:rsid w:val="00F56D7A"/>
    <w:rsid w:val="00F61587"/>
    <w:rsid w:val="00F66BBF"/>
    <w:rsid w:val="00F71D7D"/>
    <w:rsid w:val="00F73B52"/>
    <w:rsid w:val="00F9372B"/>
    <w:rsid w:val="00FB0FE2"/>
    <w:rsid w:val="00FB32EE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7A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6325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32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632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E1683"/>
    <w:rsid w:val="003D088C"/>
    <w:rsid w:val="00447F79"/>
    <w:rsid w:val="004D543B"/>
    <w:rsid w:val="004F291A"/>
    <w:rsid w:val="005F5808"/>
    <w:rsid w:val="005F581F"/>
    <w:rsid w:val="00617EB2"/>
    <w:rsid w:val="007728A6"/>
    <w:rsid w:val="008B6C28"/>
    <w:rsid w:val="009C534F"/>
    <w:rsid w:val="009F6961"/>
    <w:rsid w:val="00A324F5"/>
    <w:rsid w:val="00AC72EB"/>
    <w:rsid w:val="00B71197"/>
    <w:rsid w:val="00C55F34"/>
    <w:rsid w:val="00C876D6"/>
    <w:rsid w:val="00D35513"/>
    <w:rsid w:val="00DE4B57"/>
    <w:rsid w:val="00EE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361</TotalTime>
  <Pages>10</Pages>
  <Words>2191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MARÍA BONACHE DE LEÓN</cp:lastModifiedBy>
  <cp:revision>35</cp:revision>
  <cp:lastPrinted>2024-10-21T09:52:00Z</cp:lastPrinted>
  <dcterms:created xsi:type="dcterms:W3CDTF">2024-10-21T11:13:00Z</dcterms:created>
  <dcterms:modified xsi:type="dcterms:W3CDTF">2025-12-22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